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C6" w:rsidRPr="00D8191F" w:rsidRDefault="00F30FFF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t>SAĞLIK</w:t>
      </w:r>
      <w:r w:rsidR="008C11D8" w:rsidRPr="00D8191F">
        <w:rPr>
          <w:rFonts w:cs="Times New Roman"/>
          <w:b/>
          <w:color w:val="FF0000"/>
          <w:sz w:val="36"/>
          <w:szCs w:val="24"/>
        </w:rPr>
        <w:t xml:space="preserve"> BİLİMLERİ ENSTİTÜSÜ</w:t>
      </w:r>
    </w:p>
    <w:p w:rsidR="007650C6" w:rsidRPr="00D8191F" w:rsidRDefault="009F3DD7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>
        <w:rPr>
          <w:rFonts w:cs="Times New Roman"/>
          <w:b/>
          <w:color w:val="FF0000"/>
          <w:sz w:val="36"/>
          <w:szCs w:val="24"/>
        </w:rPr>
        <w:t>2025-2026</w:t>
      </w:r>
      <w:r w:rsidR="00D8191F">
        <w:rPr>
          <w:rFonts w:cs="Times New Roman"/>
          <w:b/>
          <w:color w:val="FF0000"/>
          <w:sz w:val="36"/>
          <w:szCs w:val="24"/>
        </w:rPr>
        <w:t xml:space="preserve"> EĞİTİM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ÖĞRETİM YILI </w:t>
      </w:r>
      <w:r w:rsidR="0072466C">
        <w:rPr>
          <w:rFonts w:cs="Times New Roman"/>
          <w:b/>
          <w:color w:val="FF0000"/>
          <w:sz w:val="36"/>
          <w:szCs w:val="24"/>
        </w:rPr>
        <w:t>BAHAR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YARIYILI</w:t>
      </w:r>
    </w:p>
    <w:p w:rsidR="00A43F19" w:rsidRPr="00D8191F" w:rsidRDefault="00D8191F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>
        <w:rPr>
          <w:rFonts w:cs="Times New Roman"/>
          <w:b/>
          <w:color w:val="FF0000"/>
          <w:sz w:val="36"/>
          <w:szCs w:val="24"/>
        </w:rPr>
        <w:t>ONLİ</w:t>
      </w:r>
      <w:r w:rsidR="002211A8" w:rsidRPr="00D8191F">
        <w:rPr>
          <w:rFonts w:cs="Times New Roman"/>
          <w:b/>
          <w:color w:val="FF0000"/>
          <w:sz w:val="36"/>
          <w:szCs w:val="24"/>
        </w:rPr>
        <w:t>NE KESİN KAYIT İŞLEMLERİ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REHBERİ</w:t>
      </w:r>
    </w:p>
    <w:p w:rsidR="00B826C6" w:rsidRPr="00D8191F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B93B2A" w:rsidRPr="00D8191F" w:rsidRDefault="00B93B2A" w:rsidP="00B93B2A">
      <w:pPr>
        <w:spacing w:after="0" w:line="360" w:lineRule="auto"/>
        <w:jc w:val="both"/>
        <w:rPr>
          <w:rFonts w:cs="Segoe UI"/>
          <w:color w:val="212529"/>
          <w:sz w:val="28"/>
          <w:szCs w:val="20"/>
        </w:rPr>
      </w:pPr>
    </w:p>
    <w:p w:rsidR="00B826C6" w:rsidRPr="00D8191F" w:rsidRDefault="00B826C6" w:rsidP="00284460">
      <w:pPr>
        <w:spacing w:after="0" w:line="360" w:lineRule="auto"/>
        <w:jc w:val="both"/>
        <w:rPr>
          <w:b/>
          <w:color w:val="000000" w:themeColor="text1"/>
          <w:sz w:val="28"/>
          <w:szCs w:val="20"/>
          <w:u w:val="single"/>
        </w:rPr>
      </w:pPr>
      <w:r w:rsidRPr="00D8191F">
        <w:rPr>
          <w:rFonts w:cs="Segoe UI"/>
          <w:color w:val="212529"/>
          <w:sz w:val="28"/>
          <w:szCs w:val="20"/>
        </w:rPr>
        <w:t xml:space="preserve">Sevgili öğrenci adayımız; öncelikle Sakarya Üniversitesi ailesine hoş geldiniz.  </w:t>
      </w:r>
      <w:r w:rsidR="00284460" w:rsidRPr="00D8191F">
        <w:rPr>
          <w:rFonts w:cs="Segoe UI"/>
          <w:color w:val="212529"/>
          <w:sz w:val="28"/>
          <w:szCs w:val="20"/>
        </w:rPr>
        <w:t xml:space="preserve">Lisansüstü programlarımıza kayıt hakkı kazanan adayların kayıtları </w:t>
      </w:r>
      <w:r w:rsidRPr="00D8191F">
        <w:rPr>
          <w:color w:val="FF0000"/>
          <w:sz w:val="28"/>
          <w:szCs w:val="20"/>
        </w:rPr>
        <w:t>“</w:t>
      </w:r>
      <w:r w:rsidRPr="00D8191F">
        <w:rPr>
          <w:b/>
          <w:color w:val="FF0000"/>
          <w:sz w:val="28"/>
          <w:szCs w:val="20"/>
        </w:rPr>
        <w:t>Online Kesin Kayıt Sistemi”</w:t>
      </w:r>
      <w:r w:rsidRPr="00D8191F">
        <w:rPr>
          <w:color w:val="000000" w:themeColor="text1"/>
          <w:sz w:val="28"/>
          <w:szCs w:val="20"/>
        </w:rPr>
        <w:t xml:space="preserve">  </w:t>
      </w:r>
      <w:r w:rsidR="00284460" w:rsidRPr="00D8191F">
        <w:rPr>
          <w:color w:val="000000" w:themeColor="text1"/>
          <w:sz w:val="28"/>
          <w:szCs w:val="20"/>
        </w:rPr>
        <w:t xml:space="preserve">üzerinden yapılacaktır. </w:t>
      </w:r>
      <w:r w:rsidRPr="00D8191F">
        <w:rPr>
          <w:b/>
          <w:color w:val="FF0000"/>
          <w:sz w:val="28"/>
          <w:szCs w:val="20"/>
        </w:rPr>
        <w:t>“Online Kesin Kayıt”</w:t>
      </w:r>
      <w:r w:rsidRPr="00D8191F">
        <w:rPr>
          <w:color w:val="000000" w:themeColor="text1"/>
          <w:sz w:val="28"/>
          <w:szCs w:val="20"/>
        </w:rPr>
        <w:t xml:space="preserve"> işlemleriniz için düzenlenen </w:t>
      </w:r>
      <w:r w:rsidRPr="00D8191F">
        <w:rPr>
          <w:b/>
          <w:color w:val="FF0000"/>
          <w:sz w:val="28"/>
          <w:szCs w:val="20"/>
        </w:rPr>
        <w:t>Online Kesin Kayıt İşlemleri Rehberini</w:t>
      </w:r>
      <w:r w:rsidRPr="00D8191F">
        <w:rPr>
          <w:color w:val="FF0000"/>
          <w:sz w:val="28"/>
          <w:szCs w:val="20"/>
        </w:rPr>
        <w:t xml:space="preserve"> </w:t>
      </w:r>
      <w:r w:rsidRPr="00D8191F">
        <w:rPr>
          <w:color w:val="000000" w:themeColor="text1"/>
          <w:sz w:val="28"/>
          <w:szCs w:val="20"/>
        </w:rPr>
        <w:t xml:space="preserve">dikkatlice okuyarak kayıt işleminizi gerçekleştirebilirsiniz. Aksi durumda hak kaybı gerçekleşecek ve </w:t>
      </w:r>
      <w:r w:rsidRPr="00D8191F">
        <w:rPr>
          <w:b/>
          <w:color w:val="000000" w:themeColor="text1"/>
          <w:sz w:val="28"/>
          <w:szCs w:val="20"/>
          <w:u w:val="single"/>
        </w:rPr>
        <w:t>kayıt hakkı tanınmayacaktır.</w:t>
      </w:r>
    </w:p>
    <w:p w:rsidR="00B93B2A" w:rsidRPr="00D8191F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  <w:sz w:val="36"/>
        </w:rPr>
      </w:pPr>
    </w:p>
    <w:p w:rsidR="00636524" w:rsidRPr="00D8191F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0"/>
          <w:u w:val="single"/>
        </w:rPr>
      </w:pPr>
      <w:r w:rsidRPr="00D8191F">
        <w:rPr>
          <w:rFonts w:eastAsia="Times New Roman" w:cs="Times New Roman"/>
          <w:color w:val="000000"/>
          <w:sz w:val="28"/>
          <w:szCs w:val="20"/>
          <w:lang w:eastAsia="tr-TR"/>
        </w:rPr>
        <w:t>İlan edilen</w:t>
      </w:r>
      <w:r w:rsidR="002211A8" w:rsidRPr="00D8191F">
        <w:rPr>
          <w:rFonts w:eastAsia="Times New Roman" w:cs="Times New Roman"/>
          <w:color w:val="000000"/>
          <w:sz w:val="28"/>
          <w:szCs w:val="20"/>
          <w:lang w:eastAsia="tr-TR"/>
        </w:rPr>
        <w:t xml:space="preserve"> listelere göre </w:t>
      </w: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>kayıt hakkı kazanan adayların</w:t>
      </w:r>
      <w:r w:rsidR="002211A8"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 xml:space="preserve"> </w:t>
      </w:r>
      <w:r w:rsidR="002211A8" w:rsidRPr="00D8191F">
        <w:rPr>
          <w:b/>
          <w:color w:val="3333FF"/>
          <w:sz w:val="28"/>
          <w:szCs w:val="20"/>
        </w:rPr>
        <w:t xml:space="preserve">ebasvuru.sabis.sakarya.edu.tr </w:t>
      </w:r>
      <w:r w:rsidR="002211A8" w:rsidRPr="00D8191F">
        <w:rPr>
          <w:sz w:val="28"/>
          <w:szCs w:val="20"/>
        </w:rPr>
        <w:t xml:space="preserve">adresinden kesin kayıt belge yükleme işlemlerini gerçekleştirmeleri gerekmektedir. </w:t>
      </w:r>
      <w:r w:rsidR="00E650EC" w:rsidRPr="00D8191F">
        <w:rPr>
          <w:b/>
          <w:sz w:val="28"/>
          <w:szCs w:val="20"/>
        </w:rPr>
        <w:t xml:space="preserve">İkinci Öğretim Tezli Yüksek Lisans, II. Öğretim Tezsiz Yüksek Lisans, Uzaktan Eğitim Tezsiz Yüksek Lisans </w:t>
      </w:r>
      <w:r w:rsidR="00E650EC" w:rsidRPr="00D8191F">
        <w:rPr>
          <w:sz w:val="28"/>
          <w:szCs w:val="20"/>
        </w:rPr>
        <w:t xml:space="preserve">programlarına kayıt yaptıracak adayların </w:t>
      </w:r>
      <w:r w:rsidR="00E650EC" w:rsidRPr="00D8191F">
        <w:rPr>
          <w:b/>
          <w:color w:val="FF0000"/>
          <w:sz w:val="28"/>
          <w:szCs w:val="20"/>
          <w:u w:val="single"/>
        </w:rPr>
        <w:t>katkı payını ödedikten sonra</w:t>
      </w:r>
      <w:r w:rsidR="00E650EC" w:rsidRPr="00D8191F">
        <w:rPr>
          <w:color w:val="FF0000"/>
          <w:sz w:val="28"/>
          <w:szCs w:val="20"/>
        </w:rPr>
        <w:t xml:space="preserve"> </w:t>
      </w:r>
      <w:r w:rsidR="00E650EC" w:rsidRPr="00D8191F">
        <w:rPr>
          <w:sz w:val="28"/>
          <w:szCs w:val="20"/>
        </w:rPr>
        <w:t xml:space="preserve">kesin kayıt için belge yükleme işlemini yapmaları gerekmektedir. </w:t>
      </w:r>
      <w:r w:rsidR="00636524" w:rsidRPr="00D8191F">
        <w:rPr>
          <w:rFonts w:cs="Times New Roman"/>
          <w:color w:val="000000" w:themeColor="text1"/>
          <w:sz w:val="28"/>
          <w:szCs w:val="20"/>
        </w:rPr>
        <w:t xml:space="preserve">İlgili tarih aralığı dışında Kesin Kayıt Başvuruları için </w:t>
      </w:r>
      <w:r w:rsidR="00636524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kesinlikle işlem yapıl</w:t>
      </w:r>
      <w:r w:rsidR="004A5BEE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a</w:t>
      </w:r>
      <w:r w:rsidR="00636524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mayacaktır.</w:t>
      </w:r>
    </w:p>
    <w:p w:rsidR="00B93B2A" w:rsidRPr="00D8191F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0"/>
        </w:rPr>
      </w:pPr>
    </w:p>
    <w:p w:rsidR="005502B2" w:rsidRPr="00D8191F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  <w:r w:rsidRPr="00D8191F">
        <w:rPr>
          <w:rFonts w:cs="Times New Roman"/>
          <w:color w:val="000000" w:themeColor="text1"/>
          <w:sz w:val="28"/>
          <w:szCs w:val="20"/>
        </w:rPr>
        <w:t xml:space="preserve">Online Kesin Kayıt Başvurularının </w:t>
      </w:r>
      <w:r w:rsidRPr="00D8191F">
        <w:rPr>
          <w:rFonts w:cs="Times New Roman"/>
          <w:b/>
          <w:sz w:val="28"/>
          <w:szCs w:val="20"/>
        </w:rPr>
        <w:t>Mobil Cihazlardan yapılmaması</w:t>
      </w:r>
      <w:r w:rsidRPr="00D8191F">
        <w:rPr>
          <w:rFonts w:cs="Times New Roman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sadece </w:t>
      </w:r>
      <w:r w:rsidRPr="00D8191F">
        <w:rPr>
          <w:rFonts w:cs="Times New Roman"/>
          <w:b/>
          <w:color w:val="FF0000"/>
          <w:sz w:val="28"/>
          <w:szCs w:val="20"/>
          <w:u w:val="single"/>
        </w:rPr>
        <w:t>bilgisayar üzerinden yapılması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problem yaşanmaması adına önem arz etmektedir. </w:t>
      </w:r>
    </w:p>
    <w:p w:rsidR="00B93B2A" w:rsidRPr="00D8191F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8"/>
          <w:szCs w:val="20"/>
        </w:rPr>
      </w:pPr>
    </w:p>
    <w:p w:rsidR="005502B2" w:rsidRPr="00D8191F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 xml:space="preserve"> “Online Kayıt Sistemi”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D8191F">
        <w:rPr>
          <w:rFonts w:cs="Times New Roman"/>
          <w:color w:val="000000" w:themeColor="text1"/>
          <w:sz w:val="28"/>
          <w:szCs w:val="20"/>
        </w:rPr>
        <w:t xml:space="preserve">Bu uygulamada işlenen kişisel verileriniz, hiçbir amaçla üçüncü taraflara (kişi, kurum ve kuruluşlara) aktarılmamaktadır. Bu verileri kullanacak olan yalnızca </w:t>
      </w:r>
      <w:r w:rsidR="00A41847" w:rsidRPr="00D8191F">
        <w:rPr>
          <w:rFonts w:cs="Times New Roman"/>
          <w:b/>
          <w:color w:val="000000" w:themeColor="text1"/>
          <w:sz w:val="28"/>
          <w:szCs w:val="20"/>
        </w:rPr>
        <w:t>Sakarya Üniversitesi'dir</w:t>
      </w:r>
      <w:r w:rsidR="00A41847" w:rsidRPr="00D8191F">
        <w:rPr>
          <w:rFonts w:cs="Times New Roman"/>
          <w:color w:val="000000" w:themeColor="text1"/>
          <w:sz w:val="28"/>
          <w:szCs w:val="20"/>
        </w:rPr>
        <w:t>. Kişisel verileriniz TC Kişisel Verileri Koruma Yasası uyarınca korunmaktadır.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Bu kapsamda </w:t>
      </w:r>
      <w:r w:rsidR="00244163" w:rsidRPr="00D8191F">
        <w:rPr>
          <w:rFonts w:cs="Times New Roman"/>
          <w:color w:val="000000" w:themeColor="text1"/>
          <w:sz w:val="28"/>
          <w:szCs w:val="20"/>
        </w:rPr>
        <w:t>başvuru sonuçları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="00244163" w:rsidRPr="00D8191F">
        <w:rPr>
          <w:rFonts w:cs="Times New Roman"/>
          <w:color w:val="000000" w:themeColor="text1"/>
          <w:sz w:val="28"/>
          <w:szCs w:val="20"/>
        </w:rPr>
        <w:t xml:space="preserve">TC kimlik Numarası ve İsim 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“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>11*******11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”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 xml:space="preserve"> ve 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“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>AB***** AB*****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”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şeklinde açıklanacaktır. </w:t>
      </w:r>
    </w:p>
    <w:p w:rsidR="00B826C6" w:rsidRPr="00D8191F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</w:p>
    <w:p w:rsidR="005502B2" w:rsidRPr="00D8191F" w:rsidRDefault="005502B2" w:rsidP="00CE4388">
      <w:pPr>
        <w:spacing w:after="0" w:line="360" w:lineRule="auto"/>
        <w:jc w:val="both"/>
        <w:rPr>
          <w:sz w:val="32"/>
        </w:rPr>
      </w:pPr>
      <w:r w:rsidRPr="00D8191F">
        <w:rPr>
          <w:rFonts w:cs="Times New Roman"/>
          <w:color w:val="000000" w:themeColor="text1"/>
          <w:sz w:val="28"/>
          <w:szCs w:val="20"/>
        </w:rPr>
        <w:t xml:space="preserve">Belirtilen tarih aralığında yapacağınız </w:t>
      </w:r>
      <w:r w:rsidRPr="00D8191F">
        <w:rPr>
          <w:rFonts w:cs="Times New Roman"/>
          <w:b/>
          <w:color w:val="000000" w:themeColor="text1"/>
          <w:sz w:val="28"/>
          <w:szCs w:val="20"/>
        </w:rPr>
        <w:t>Kesin Kayıt Başvurunuz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ve </w:t>
      </w:r>
      <w:r w:rsidRPr="00D8191F">
        <w:rPr>
          <w:rFonts w:cs="Times New Roman"/>
          <w:b/>
          <w:color w:val="000000" w:themeColor="text1"/>
          <w:sz w:val="28"/>
          <w:szCs w:val="20"/>
        </w:rPr>
        <w:t>Kayıt Durumunuzu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öncelikle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Pr="00D8191F">
        <w:rPr>
          <w:rFonts w:cs="Times New Roman"/>
          <w:b/>
          <w:color w:val="FF0000"/>
          <w:sz w:val="28"/>
          <w:szCs w:val="20"/>
        </w:rPr>
        <w:t>“Online Kesin Kayıt”</w:t>
      </w:r>
      <w:r w:rsidRPr="00D8191F">
        <w:rPr>
          <w:rFonts w:cs="Times New Roman"/>
          <w:color w:val="FF0000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ekranından ve ön kayıtta belirttiğiniz </w:t>
      </w:r>
      <w:r w:rsidRPr="00D8191F">
        <w:rPr>
          <w:rFonts w:cs="Times New Roman"/>
          <w:b/>
          <w:color w:val="FF0000"/>
          <w:sz w:val="28"/>
          <w:szCs w:val="20"/>
        </w:rPr>
        <w:t>e-posta</w:t>
      </w:r>
      <w:r w:rsidRPr="00D8191F">
        <w:rPr>
          <w:rFonts w:cs="Times New Roman"/>
          <w:color w:val="FF0000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lastRenderedPageBreak/>
        <w:t xml:space="preserve">adresinden takip etmeniz önemle rica olunur.  </w:t>
      </w:r>
      <w:r w:rsidR="0055414D" w:rsidRPr="00D8191F">
        <w:rPr>
          <w:rFonts w:cs="Times New Roman"/>
          <w:color w:val="000000" w:themeColor="text1"/>
          <w:sz w:val="28"/>
          <w:szCs w:val="20"/>
        </w:rPr>
        <w:t>Bu süreçte göstermiş olduğunuz anlayış için t</w:t>
      </w:r>
      <w:r w:rsidR="00AF5119" w:rsidRPr="00D8191F">
        <w:rPr>
          <w:rFonts w:cs="Times New Roman"/>
          <w:color w:val="000000" w:themeColor="text1"/>
          <w:sz w:val="28"/>
          <w:szCs w:val="20"/>
        </w:rPr>
        <w:t>eşekkür ederiz.</w:t>
      </w:r>
      <w:r w:rsidRPr="00D8191F">
        <w:rPr>
          <w:sz w:val="32"/>
        </w:rPr>
        <w:t xml:space="preserve"> </w:t>
      </w:r>
    </w:p>
    <w:p w:rsidR="008F547B" w:rsidRPr="00D8191F" w:rsidRDefault="008F547B" w:rsidP="00CE4388">
      <w:pPr>
        <w:spacing w:after="0" w:line="360" w:lineRule="auto"/>
        <w:jc w:val="both"/>
        <w:rPr>
          <w:sz w:val="32"/>
        </w:rPr>
      </w:pPr>
    </w:p>
    <w:p w:rsidR="00A32E9A" w:rsidRPr="00D8191F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8"/>
          <w:szCs w:val="20"/>
        </w:rPr>
      </w:pPr>
    </w:p>
    <w:p w:rsidR="00284460" w:rsidRPr="007428CC" w:rsidRDefault="00F30FFF" w:rsidP="007428CC">
      <w:pPr>
        <w:spacing w:after="0" w:line="360" w:lineRule="auto"/>
        <w:jc w:val="right"/>
        <w:rPr>
          <w:rFonts w:cs="Times New Roman"/>
          <w:b/>
          <w:color w:val="000000" w:themeColor="text1"/>
          <w:sz w:val="28"/>
          <w:szCs w:val="20"/>
        </w:rPr>
      </w:pPr>
      <w:r w:rsidRPr="00D8191F">
        <w:rPr>
          <w:rFonts w:cs="Times New Roman"/>
          <w:b/>
          <w:color w:val="000000" w:themeColor="text1"/>
          <w:sz w:val="28"/>
          <w:szCs w:val="20"/>
        </w:rPr>
        <w:t>SAĞLIK</w:t>
      </w:r>
      <w:r w:rsidR="001B5DD1" w:rsidRPr="00D8191F">
        <w:rPr>
          <w:rFonts w:cs="Times New Roman"/>
          <w:b/>
          <w:color w:val="000000" w:themeColor="text1"/>
          <w:sz w:val="28"/>
          <w:szCs w:val="20"/>
        </w:rPr>
        <w:t xml:space="preserve"> BİLİMLERİ ENSTİTÜSÜ </w:t>
      </w:r>
    </w:p>
    <w:p w:rsidR="00A63FD0" w:rsidRPr="00D8191F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A63FD0" w:rsidRPr="00D8191F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D8191F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D8191F" w:rsidRDefault="00B93B2A" w:rsidP="009F5E59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D8191F">
              <w:rPr>
                <w:b/>
                <w:bCs/>
                <w:sz w:val="24"/>
                <w:szCs w:val="18"/>
              </w:rPr>
              <w:t>ONLINE BELGE YÜKLEME VE KESİN KAYIT TAKVİMİ</w:t>
            </w:r>
          </w:p>
        </w:tc>
      </w:tr>
      <w:tr w:rsidR="00B93B2A" w:rsidRPr="00D8191F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Kesin Kayıt Asil Liste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37385" w:rsidRDefault="0072466C" w:rsidP="0072466C">
            <w:pPr>
              <w:pStyle w:val="Default"/>
              <w:jc w:val="both"/>
              <w:rPr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 xml:space="preserve">13-14 </w:t>
            </w:r>
            <w:proofErr w:type="gramStart"/>
            <w:r>
              <w:rPr>
                <w:bCs/>
                <w:sz w:val="22"/>
                <w:szCs w:val="16"/>
              </w:rPr>
              <w:t xml:space="preserve">Ocak </w:t>
            </w:r>
            <w:r w:rsidR="009F3DD7">
              <w:rPr>
                <w:bCs/>
                <w:sz w:val="22"/>
                <w:szCs w:val="16"/>
              </w:rPr>
              <w:t xml:space="preserve"> </w:t>
            </w:r>
            <w:r w:rsidR="00DE7750" w:rsidRPr="00437385">
              <w:rPr>
                <w:bCs/>
                <w:sz w:val="22"/>
                <w:szCs w:val="16"/>
              </w:rPr>
              <w:t>202</w:t>
            </w:r>
            <w:r>
              <w:rPr>
                <w:bCs/>
                <w:sz w:val="22"/>
                <w:szCs w:val="16"/>
              </w:rPr>
              <w:t>6</w:t>
            </w:r>
            <w:proofErr w:type="gramEnd"/>
            <w:r w:rsidR="00730395" w:rsidRPr="00437385">
              <w:rPr>
                <w:bCs/>
                <w:sz w:val="22"/>
                <w:szCs w:val="16"/>
              </w:rPr>
              <w:t xml:space="preserve"> (</w:t>
            </w:r>
            <w:r>
              <w:rPr>
                <w:bCs/>
                <w:sz w:val="22"/>
                <w:szCs w:val="16"/>
              </w:rPr>
              <w:t>14 Ocak 2026</w:t>
            </w:r>
            <w:r w:rsidR="009F3DD7" w:rsidRPr="00437385">
              <w:rPr>
                <w:bCs/>
                <w:sz w:val="22"/>
                <w:szCs w:val="16"/>
              </w:rPr>
              <w:t xml:space="preserve"> </w:t>
            </w:r>
            <w:r w:rsidR="00730395" w:rsidRPr="00437385">
              <w:rPr>
                <w:bCs/>
                <w:sz w:val="22"/>
                <w:szCs w:val="16"/>
              </w:rPr>
              <w:t xml:space="preserve"> Saat 14.00'de kayıtlar sona erecek)</w:t>
            </w:r>
          </w:p>
        </w:tc>
      </w:tr>
      <w:tr w:rsidR="00B93B2A" w:rsidRPr="00D8191F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7385" w:rsidRPr="00437385" w:rsidRDefault="0072466C" w:rsidP="00437385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3 Ocak 2026</w:t>
            </w:r>
            <w:r w:rsidR="00437385" w:rsidRPr="00437385">
              <w:rPr>
                <w:bCs/>
                <w:szCs w:val="16"/>
              </w:rPr>
              <w:t xml:space="preserve"> Saat 09.00</w:t>
            </w:r>
          </w:p>
          <w:p w:rsidR="00B93B2A" w:rsidRPr="00D8191F" w:rsidRDefault="0072466C" w:rsidP="00437385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4</w:t>
            </w:r>
            <w:r>
              <w:rPr>
                <w:bCs/>
                <w:szCs w:val="16"/>
              </w:rPr>
              <w:t xml:space="preserve"> Ocak 2026</w:t>
            </w:r>
            <w:r w:rsidRPr="00437385">
              <w:rPr>
                <w:bCs/>
                <w:szCs w:val="16"/>
              </w:rPr>
              <w:t xml:space="preserve"> </w:t>
            </w:r>
            <w:r w:rsidR="009F3DD7">
              <w:rPr>
                <w:bCs/>
                <w:szCs w:val="16"/>
              </w:rPr>
              <w:t>Saat 17</w:t>
            </w:r>
            <w:r w:rsidR="00437385">
              <w:rPr>
                <w:bCs/>
                <w:szCs w:val="16"/>
              </w:rPr>
              <w:t>.00 arası</w:t>
            </w:r>
          </w:p>
        </w:tc>
      </w:tr>
      <w:tr w:rsidR="00B93B2A" w:rsidRPr="00D8191F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2466C" w:rsidP="00D8191F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4 Ocak 2026</w:t>
            </w:r>
            <w:r w:rsidR="00437385">
              <w:rPr>
                <w:bCs/>
                <w:szCs w:val="16"/>
              </w:rPr>
              <w:t xml:space="preserve"> Saat 17.30 </w:t>
            </w:r>
          </w:p>
        </w:tc>
      </w:tr>
      <w:tr w:rsidR="00B93B2A" w:rsidRPr="00D8191F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I. Yedek Öğrenci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2466C" w:rsidP="00B952BD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5 Ocak 2026</w:t>
            </w:r>
            <w:r w:rsidR="009F3DD7">
              <w:rPr>
                <w:bCs/>
                <w:szCs w:val="16"/>
              </w:rPr>
              <w:t xml:space="preserve"> (Saat 14.00'de</w:t>
            </w:r>
            <w:r w:rsidR="00437385" w:rsidRPr="00437385">
              <w:rPr>
                <w:bCs/>
                <w:szCs w:val="16"/>
              </w:rPr>
              <w:t xml:space="preserve"> belge yükleme sona erecek)</w:t>
            </w:r>
            <w:r w:rsidR="00437385" w:rsidRPr="00437385">
              <w:rPr>
                <w:bCs/>
                <w:szCs w:val="16"/>
              </w:rPr>
              <w:tab/>
            </w:r>
            <w:r w:rsidR="00437385" w:rsidRPr="00437385">
              <w:rPr>
                <w:bCs/>
                <w:szCs w:val="16"/>
              </w:rPr>
              <w:tab/>
            </w:r>
            <w:r w:rsidR="00437385" w:rsidRPr="00437385">
              <w:rPr>
                <w:bCs/>
                <w:szCs w:val="16"/>
              </w:rPr>
              <w:tab/>
            </w:r>
          </w:p>
        </w:tc>
      </w:tr>
      <w:tr w:rsidR="00B93B2A" w:rsidRPr="00D8191F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000000"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F3DD7" w:rsidRDefault="0072466C" w:rsidP="009F3DD7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5 Ocak 2026</w:t>
            </w:r>
            <w:r w:rsidR="009F3DD7">
              <w:rPr>
                <w:bCs/>
                <w:szCs w:val="16"/>
              </w:rPr>
              <w:t xml:space="preserve"> Saat 09.00</w:t>
            </w:r>
          </w:p>
          <w:p w:rsidR="00B93B2A" w:rsidRPr="00D8191F" w:rsidRDefault="0072466C" w:rsidP="009F3DD7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5 Ocak 2026</w:t>
            </w:r>
            <w:r w:rsidR="009F3DD7">
              <w:rPr>
                <w:bCs/>
                <w:szCs w:val="16"/>
              </w:rPr>
              <w:t xml:space="preserve"> Saat </w:t>
            </w:r>
            <w:r w:rsidR="00437385">
              <w:rPr>
                <w:bCs/>
                <w:szCs w:val="16"/>
              </w:rPr>
              <w:t>17.00 arası</w:t>
            </w:r>
          </w:p>
        </w:tc>
      </w:tr>
      <w:tr w:rsidR="00B93B2A" w:rsidRPr="00D8191F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2466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15 Ocak 2026</w:t>
            </w:r>
            <w:r w:rsidR="00437385">
              <w:rPr>
                <w:bCs/>
                <w:szCs w:val="16"/>
              </w:rPr>
              <w:t xml:space="preserve"> Saat 17.30</w:t>
            </w:r>
            <w:r w:rsidR="00437385">
              <w:rPr>
                <w:bCs/>
                <w:szCs w:val="16"/>
              </w:rPr>
              <w:tab/>
            </w:r>
            <w:r w:rsidR="00437385">
              <w:rPr>
                <w:bCs/>
                <w:szCs w:val="16"/>
              </w:rPr>
              <w:tab/>
            </w:r>
          </w:p>
        </w:tc>
      </w:tr>
      <w:tr w:rsidR="00B93B2A" w:rsidRPr="00D8191F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II. Yedek Öğrenci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2466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16 Ocak 2026 </w:t>
            </w:r>
            <w:r w:rsidR="00437385" w:rsidRPr="00437385">
              <w:rPr>
                <w:bCs/>
                <w:szCs w:val="16"/>
              </w:rPr>
              <w:t>(Saat 14.00'te belge yükleme sona erecek)</w:t>
            </w:r>
            <w:r w:rsidR="00437385" w:rsidRPr="00437385">
              <w:rPr>
                <w:bCs/>
                <w:szCs w:val="16"/>
              </w:rPr>
              <w:tab/>
            </w:r>
            <w:r w:rsidR="00437385" w:rsidRPr="00437385">
              <w:rPr>
                <w:bCs/>
                <w:szCs w:val="16"/>
              </w:rPr>
              <w:tab/>
            </w:r>
            <w:r w:rsidR="00437385" w:rsidRPr="00437385">
              <w:rPr>
                <w:bCs/>
                <w:szCs w:val="16"/>
              </w:rPr>
              <w:tab/>
            </w:r>
          </w:p>
        </w:tc>
      </w:tr>
      <w:tr w:rsidR="00B93B2A" w:rsidRPr="00D8191F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000000"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2466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16 Ocak 2026 </w:t>
            </w:r>
            <w:r w:rsidR="00437385">
              <w:rPr>
                <w:bCs/>
                <w:szCs w:val="16"/>
              </w:rPr>
              <w:t xml:space="preserve">Saat 09.00 </w:t>
            </w:r>
            <w:r w:rsidR="009F3DD7">
              <w:rPr>
                <w:bCs/>
                <w:szCs w:val="16"/>
              </w:rPr>
              <w:t>- 17</w:t>
            </w:r>
            <w:r w:rsidR="00437385">
              <w:rPr>
                <w:bCs/>
                <w:szCs w:val="16"/>
              </w:rPr>
              <w:t>.00 arası</w:t>
            </w:r>
          </w:p>
        </w:tc>
      </w:tr>
      <w:tr w:rsidR="00B93B2A" w:rsidRPr="00D8191F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szCs w:val="16"/>
              </w:rPr>
              <w:t>Derse Yazılma (</w:t>
            </w:r>
            <w:r w:rsidRPr="00D8191F">
              <w:rPr>
                <w:bCs/>
                <w:szCs w:val="16"/>
              </w:rPr>
              <w:t>www.sabis.sakarya.edu.tr</w:t>
            </w:r>
            <w:r w:rsidRPr="00D8191F">
              <w:rPr>
                <w:b/>
                <w:bCs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2466C" w:rsidP="009F3DD7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26-28 Ocak 2026</w:t>
            </w:r>
          </w:p>
        </w:tc>
      </w:tr>
      <w:tr w:rsidR="00B93B2A" w:rsidRPr="00D8191F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D8191F" w:rsidRDefault="00437385" w:rsidP="009F5E59">
            <w:pPr>
              <w:spacing w:after="0" w:line="240" w:lineRule="auto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Bahar</w:t>
            </w:r>
            <w:r w:rsidR="00066D3B">
              <w:rPr>
                <w:b/>
                <w:bCs/>
                <w:szCs w:val="16"/>
              </w:rPr>
              <w:t xml:space="preserve"> </w:t>
            </w:r>
            <w:r w:rsidR="00B93B2A" w:rsidRPr="00D8191F">
              <w:rPr>
                <w:b/>
                <w:bCs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2466C" w:rsidP="00D8191F">
            <w:pPr>
              <w:spacing w:after="0" w:line="240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9 Şubat 2026</w:t>
            </w:r>
            <w:r w:rsidR="00B952BD">
              <w:rPr>
                <w:color w:val="000000"/>
                <w:szCs w:val="16"/>
              </w:rPr>
              <w:t xml:space="preserve"> Pazartesi</w:t>
            </w:r>
          </w:p>
        </w:tc>
      </w:tr>
    </w:tbl>
    <w:p w:rsidR="00B93B2A" w:rsidRPr="00D8191F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D8191F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D8191F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DOKTORA</w:t>
            </w:r>
          </w:p>
        </w:tc>
      </w:tr>
      <w:tr w:rsidR="00B93B2A" w:rsidRPr="00D8191F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D8191F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7428CC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Not Durum Belgesi (mezun olunan </w:t>
            </w:r>
            <w:r w:rsidR="00B93B2A"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ALES belgesi 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ot Durum Belgesi (mezun olunan 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ALES belgesi 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ot Durum Belgesi (mezun olunan 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Özgeçmiş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28CC" w:rsidRDefault="007428CC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28CC" w:rsidRPr="00D8191F" w:rsidRDefault="007428CC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2618"/>
      </w:tblGrid>
      <w:tr w:rsidR="00B93B2A" w:rsidRPr="00D8191F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D8191F" w:rsidRDefault="00B93B2A" w:rsidP="007B70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lastRenderedPageBreak/>
              <w:t>202</w:t>
            </w:r>
            <w:r w:rsidR="0072466C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5-2026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</w:t>
            </w:r>
            <w:r w:rsidR="001B247E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EĞİTİM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ÖĞRETİM YILI </w:t>
            </w:r>
            <w:r w:rsidR="007B70CD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BAHAR</w:t>
            </w:r>
            <w:r w:rsidR="00730395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YARIYILI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br/>
              <w:t xml:space="preserve">TEZLİ </w:t>
            </w:r>
            <w:r w:rsidR="00DE7750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–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TEZSİZ YÜKSEK LİSANS </w:t>
            </w:r>
            <w:r w:rsidR="0041743E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VE</w:t>
            </w:r>
            <w:r w:rsidR="00116C34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DOKTORA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PROGRAMLARI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D8191F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  <w:t>ÖĞRENİM ÜCRETLERİ</w:t>
            </w:r>
          </w:p>
        </w:tc>
      </w:tr>
      <w:tr w:rsidR="00FD320D" w:rsidRPr="00D8191F" w:rsidTr="001B247E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TEZLİ I. ÖĞRETİM Y</w:t>
            </w:r>
            <w:r w:rsidR="00272334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ÜKSEK LİSANS</w:t>
            </w: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İlk 4 Yarıyıl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5. ve 6. Yarıyıl</w:t>
            </w:r>
          </w:p>
        </w:tc>
      </w:tr>
      <w:tr w:rsidR="00FD320D" w:rsidRPr="00D8191F" w:rsidTr="001B247E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Katkı Payı ve Öğrenim Ücreti 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Alınmamaktadır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Cumhurbaşkanlığı Kararı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na istinaden İlgi Yılın Öğrenim Ücretleri ve Katkı Payları</w:t>
            </w:r>
          </w:p>
        </w:tc>
      </w:tr>
      <w:tr w:rsidR="00FD320D" w:rsidRPr="00D8191F" w:rsidTr="001B247E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DOKTOR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İlk 8 Yarıyıl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.,</w:t>
            </w:r>
            <w:proofErr w:type="gramEnd"/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 10., 11. </w:t>
            </w:r>
            <w:r w:rsidR="00DE7750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V</w:t>
            </w:r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e 12. Yarıyıl</w:t>
            </w:r>
          </w:p>
        </w:tc>
      </w:tr>
      <w:tr w:rsidR="00D83475" w:rsidRPr="00D8191F" w:rsidTr="001B247E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Katkı Payı ve Öğrenim Ücreti Alınmamaktadır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Cumhurbaşkanlığı </w:t>
            </w:r>
            <w:r w:rsidR="001B247E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Kararı</w:t>
            </w:r>
            <w:r w:rsidR="001B247E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na</w:t>
            </w: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istinaden İlgi Yılın Öğrenim Ücretleri ve Katkı Payları</w:t>
            </w:r>
          </w:p>
        </w:tc>
      </w:tr>
      <w:tr w:rsidR="00D83475" w:rsidRPr="00D8191F" w:rsidTr="001B247E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TEZSİZ YL II. ÖĞRETİM 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. Yarıyı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I.</w:t>
            </w:r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 </w:t>
            </w: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Yarıyı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II. Yarıyıl</w:t>
            </w:r>
          </w:p>
        </w:tc>
      </w:tr>
      <w:tr w:rsidR="00D83475" w:rsidRPr="00D8191F" w:rsidTr="001B247E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D8191F" w:rsidRDefault="00AE707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2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5.000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AE707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2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5.000</w:t>
            </w:r>
            <w:r w:rsidR="00730395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AE707D" w:rsidP="001B247E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2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5.000 TL</w:t>
            </w:r>
            <w:r w:rsidR="00730395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</w:t>
            </w:r>
          </w:p>
        </w:tc>
      </w:tr>
      <w:tr w:rsidR="006B2D96" w:rsidRPr="00D8191F" w:rsidTr="00672D9A">
        <w:trPr>
          <w:trHeight w:val="241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6B2D96" w:rsidRDefault="006B2D96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TEZLİ II</w:t>
            </w: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. ÖĞRETİM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2D96" w:rsidRDefault="006B2D9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. Yarıyı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2D96" w:rsidRDefault="006B2D9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I. Yarıyı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B2D96" w:rsidRPr="006B2D96" w:rsidRDefault="006B2D96" w:rsidP="006B2D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6B2D96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3-4-5-6. Yarıyıl</w:t>
            </w:r>
          </w:p>
        </w:tc>
      </w:tr>
      <w:tr w:rsidR="006B2D96" w:rsidRPr="00D8191F" w:rsidTr="00672D9A">
        <w:trPr>
          <w:trHeight w:val="241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6B2D96" w:rsidRPr="00D8191F" w:rsidRDefault="006B2D96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2D96" w:rsidRPr="00D8191F" w:rsidRDefault="00AE707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25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.</w:t>
            </w:r>
            <w:r w:rsidR="006B2D96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000 T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2D96" w:rsidRPr="00D8191F" w:rsidRDefault="00AE707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25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.</w:t>
            </w:r>
            <w:r w:rsidR="006B2D96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000 T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6B2D96" w:rsidRPr="00D8191F" w:rsidRDefault="00AE707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12</w:t>
            </w:r>
            <w:r w:rsidR="006B2D96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.500 TL</w:t>
            </w:r>
          </w:p>
        </w:tc>
      </w:tr>
      <w:tr w:rsidR="00FD320D" w:rsidRPr="00D8191F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730395" w:rsidP="00E61676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Cs w:val="16"/>
                <w:lang w:eastAsia="tr-TR"/>
              </w:rPr>
            </w:pPr>
            <w:proofErr w:type="gramStart"/>
            <w:r w:rsidRPr="00AD0782">
              <w:rPr>
                <w:b/>
                <w:szCs w:val="16"/>
              </w:rPr>
              <w:t>AK</w:t>
            </w:r>
            <w:r w:rsidRPr="00AD0782">
              <w:rPr>
                <w:b/>
                <w:szCs w:val="16"/>
                <w:shd w:val="clear" w:color="auto" w:fill="C6D9F1" w:themeFill="text2" w:themeFillTint="33"/>
              </w:rPr>
              <w:t>BANK</w:t>
            </w:r>
            <w:r w:rsidR="00FD320D" w:rsidRPr="00AD0782">
              <w:rPr>
                <w:b/>
                <w:szCs w:val="16"/>
                <w:shd w:val="clear" w:color="auto" w:fill="C6D9F1" w:themeFill="text2" w:themeFillTint="33"/>
              </w:rPr>
              <w:t xml:space="preserve"> ŞUBELERİNE TC. </w:t>
            </w:r>
            <w:proofErr w:type="gramEnd"/>
            <w:r w:rsidR="00FD320D" w:rsidRPr="00AD0782">
              <w:rPr>
                <w:b/>
                <w:szCs w:val="16"/>
                <w:shd w:val="clear" w:color="auto" w:fill="C6D9F1" w:themeFill="text2" w:themeFillTint="33"/>
              </w:rPr>
              <w:t xml:space="preserve">KİMLİK NUMARASI ile </w:t>
            </w:r>
            <w:r w:rsidR="00FD320D" w:rsidRPr="00AD0782">
              <w:rPr>
                <w:bCs/>
                <w:szCs w:val="16"/>
                <w:shd w:val="clear" w:color="auto" w:fill="C6D9F1" w:themeFill="text2" w:themeFillTint="33"/>
              </w:rPr>
              <w:t xml:space="preserve">veya </w:t>
            </w:r>
            <w:r w:rsidRPr="00AD0782">
              <w:rPr>
                <w:b/>
                <w:bCs/>
                <w:szCs w:val="16"/>
                <w:shd w:val="clear" w:color="auto" w:fill="C6D9F1" w:themeFill="text2" w:themeFillTint="33"/>
              </w:rPr>
              <w:t>Akbank</w:t>
            </w:r>
            <w:r w:rsidR="00FD320D" w:rsidRPr="00AD0782">
              <w:rPr>
                <w:b/>
                <w:bCs/>
                <w:szCs w:val="16"/>
                <w:shd w:val="clear" w:color="auto" w:fill="C6D9F1" w:themeFill="text2" w:themeFillTint="33"/>
              </w:rPr>
              <w:t xml:space="preserve"> Mobil Bankacılığından; </w:t>
            </w:r>
            <w:r w:rsidRPr="00AD0782">
              <w:rPr>
                <w:bCs/>
                <w:szCs w:val="16"/>
                <w:shd w:val="clear" w:color="auto" w:fill="C6D9F1" w:themeFill="text2" w:themeFillTint="33"/>
              </w:rPr>
              <w:t>Akbank</w:t>
            </w:r>
            <w:r w:rsidR="00FD320D" w:rsidRPr="00AD0782">
              <w:rPr>
                <w:bCs/>
                <w:szCs w:val="16"/>
                <w:shd w:val="clear" w:color="auto" w:fill="C6D9F1" w:themeFill="text2" w:themeFillTint="33"/>
              </w:rPr>
              <w:t xml:space="preserve"> İnternet </w:t>
            </w:r>
            <w:r w:rsidR="00FD320D" w:rsidRPr="00AD0782">
              <w:rPr>
                <w:rFonts w:asciiTheme="minorHAnsi" w:hAnsiTheme="minorHAnsi" w:cs="Arial"/>
                <w:bCs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D8191F" w:rsidRDefault="00563D2E" w:rsidP="00563D2E">
      <w:pPr>
        <w:spacing w:after="0" w:line="240" w:lineRule="auto"/>
        <w:rPr>
          <w:rFonts w:cs="Times New Roman"/>
          <w:b/>
          <w:color w:val="FF0000"/>
          <w:sz w:val="36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D8191F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D8191F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D8191F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</w:pP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Enstitümüzde sevk tehiri işlemleri </w:t>
            </w:r>
            <w:r w:rsidRPr="00D8191F">
              <w:rPr>
                <w:rFonts w:asciiTheme="minorHAnsi" w:hAnsiTheme="minorHAnsi"/>
                <w:b/>
                <w:color w:val="000000"/>
                <w:sz w:val="22"/>
                <w:szCs w:val="16"/>
                <w:lang w:eastAsia="en-US"/>
              </w:rPr>
              <w:t>öğrencilerin müracaatı üzerine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yapılmakta olup, </w:t>
            </w:r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D8191F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22"/>
                <w:szCs w:val="16"/>
              </w:rPr>
            </w:pP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Sevk Tehiri talebiniz </w:t>
            </w:r>
            <w:r w:rsidR="0072466C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>26-28 Ocak 2026</w:t>
            </w:r>
            <w:r w:rsidR="00136E76"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 tarihleri arasında derse yazılma işleminizi yaptıktan </w:t>
            </w:r>
            <w:r w:rsidR="00136E76"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>sonra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hyperlink r:id="rId6" w:history="1">
              <w:r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Askerlik İşlemleri Başvuru Formunu</w:t>
              </w:r>
            </w:hyperlink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hyperlink r:id="rId7" w:history="1">
              <w:r w:rsidR="009D1024"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(Formu indirmek için ctrl+sol tuş ile tıklayınız)</w:t>
              </w:r>
              <w:r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(</w:t>
              </w:r>
            </w:hyperlink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İmzalı)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doldurarak</w:t>
            </w:r>
            <w:r w:rsidR="0041743E"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r w:rsidR="0041743E"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sagbil</w:t>
            </w:r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@sakarya.edu.tr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D8191F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Cs w:val="16"/>
              </w:rPr>
            </w:pPr>
            <w:r w:rsidRPr="00D8191F">
              <w:rPr>
                <w:rFonts w:asciiTheme="minorHAnsi" w:hAnsiTheme="minorHAnsi"/>
                <w:bCs/>
                <w:color w:val="000000"/>
                <w:szCs w:val="16"/>
              </w:rPr>
              <w:t xml:space="preserve">Bu işlemi gerçekleştiren öğrencilerin sevk tehirleri öğrenim süresince </w:t>
            </w:r>
            <w:r w:rsidR="00101042" w:rsidRPr="00D8191F">
              <w:rPr>
                <w:rFonts w:asciiTheme="minorHAnsi" w:hAnsiTheme="minorHAnsi"/>
                <w:b/>
                <w:color w:val="FF0000"/>
                <w:szCs w:val="16"/>
              </w:rPr>
              <w:t xml:space="preserve">Tezsiz Yüksek Lisans için: 1,5 yıl, </w:t>
            </w:r>
            <w:r w:rsidRPr="00D8191F">
              <w:rPr>
                <w:rFonts w:asciiTheme="minorHAnsi" w:hAnsiTheme="minorHAnsi"/>
                <w:b/>
                <w:color w:val="FF0000"/>
                <w:szCs w:val="16"/>
              </w:rPr>
              <w:t>Tezli Yüksek Lisans için: 3 yıl, Doktora için: 6 yıl</w:t>
            </w:r>
            <w:r w:rsidRPr="00D8191F">
              <w:rPr>
                <w:rFonts w:asciiTheme="minorHAnsi" w:hAnsiTheme="minorHAnsi"/>
                <w:b/>
                <w:color w:val="000000"/>
                <w:szCs w:val="16"/>
              </w:rPr>
              <w:t xml:space="preserve"> </w:t>
            </w:r>
            <w:r w:rsidRPr="00D8191F">
              <w:rPr>
                <w:rFonts w:asciiTheme="minorHAnsi" w:hAnsiTheme="minorHAnsi"/>
                <w:bCs/>
                <w:color w:val="000000"/>
                <w:szCs w:val="16"/>
              </w:rPr>
              <w:t xml:space="preserve">Enstitü tarafından yapılır. </w:t>
            </w:r>
          </w:p>
          <w:p w:rsidR="00B93B2A" w:rsidRPr="00D8191F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bCs/>
                <w:color w:val="000000"/>
                <w:szCs w:val="16"/>
              </w:rPr>
              <w:t>Not: Formla m</w:t>
            </w:r>
            <w:r w:rsidR="00B93B2A" w:rsidRPr="00D8191F">
              <w:rPr>
                <w:bCs/>
                <w:color w:val="000000"/>
                <w:szCs w:val="16"/>
              </w:rPr>
              <w:t xml:space="preserve">üracaat etmeyen öğrencilerin </w:t>
            </w:r>
            <w:r w:rsidR="00B93B2A" w:rsidRPr="00D8191F">
              <w:rPr>
                <w:b/>
                <w:bCs/>
                <w:color w:val="FF0000"/>
                <w:szCs w:val="16"/>
              </w:rPr>
              <w:t xml:space="preserve">sevk tehirleri </w:t>
            </w:r>
            <w:r w:rsidR="00B93B2A" w:rsidRPr="00D8191F">
              <w:rPr>
                <w:b/>
                <w:iCs/>
                <w:color w:val="FF0000"/>
                <w:szCs w:val="16"/>
              </w:rPr>
              <w:t>gerçekleşmez</w:t>
            </w:r>
            <w:r w:rsidR="00B93B2A" w:rsidRPr="00D8191F">
              <w:rPr>
                <w:bCs/>
                <w:iCs/>
                <w:color w:val="FF0000"/>
                <w:szCs w:val="16"/>
              </w:rPr>
              <w:t>.</w:t>
            </w:r>
            <w:r w:rsidR="00B93B2A" w:rsidRPr="00D8191F">
              <w:rPr>
                <w:bCs/>
                <w:i/>
                <w:iCs/>
                <w:color w:val="FF0000"/>
                <w:szCs w:val="16"/>
              </w:rPr>
              <w:t xml:space="preserve">  </w:t>
            </w:r>
          </w:p>
        </w:tc>
      </w:tr>
    </w:tbl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284460" w:rsidRPr="00D8191F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73B3" w:rsidRPr="00D8191F" w:rsidRDefault="007473B3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br w:type="page"/>
      </w:r>
    </w:p>
    <w:p w:rsidR="000D1F1C" w:rsidRPr="00D8191F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lastRenderedPageBreak/>
        <w:t>ONLINE KESİN KAYIT İŞLEM ADIMLARI</w:t>
      </w:r>
    </w:p>
    <w:p w:rsidR="000D1F1C" w:rsidRPr="00D8191F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B61071" w:rsidRPr="00D8191F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>Adım</w:t>
      </w:r>
      <w:r w:rsidR="00E4725B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Kesin Kayıt Başvuru</w:t>
      </w:r>
      <w:r w:rsidR="000D1F1C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İşleminin </w:t>
      </w:r>
      <w:r w:rsidR="00E1645E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>B</w:t>
      </w:r>
      <w:r w:rsidR="00E4725B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>aşlatılması</w:t>
      </w:r>
      <w:r w:rsidR="00AA6B21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</w:t>
      </w:r>
    </w:p>
    <w:p w:rsidR="004977D2" w:rsidRPr="00D8191F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Ön Başvuru 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sonuçlarına gör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öncelikle kayıt hakkı kazanan</w:t>
      </w:r>
      <w:r w:rsidR="000D1F1C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ASİL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LİSTE </w:t>
      </w:r>
      <w:r w:rsidRPr="00D8191F">
        <w:rPr>
          <w:rFonts w:eastAsia="Times New Roman" w:cs="Times New Roman"/>
          <w:sz w:val="24"/>
          <w:szCs w:val="18"/>
          <w:lang w:eastAsia="tr-TR"/>
        </w:rPr>
        <w:t xml:space="preserve">ilan edilecek asil liste </w:t>
      </w:r>
      <w:r w:rsidR="00B93B2A" w:rsidRPr="00D8191F">
        <w:rPr>
          <w:rFonts w:eastAsia="Times New Roman" w:cs="Times New Roman"/>
          <w:sz w:val="24"/>
          <w:szCs w:val="18"/>
          <w:lang w:eastAsia="tr-TR"/>
        </w:rPr>
        <w:t>kayıtları sonrasında kontenjanın</w:t>
      </w:r>
      <w:r w:rsidRPr="00D8191F">
        <w:rPr>
          <w:rFonts w:eastAsia="Times New Roman" w:cs="Times New Roman"/>
          <w:sz w:val="24"/>
          <w:szCs w:val="18"/>
          <w:lang w:eastAsia="tr-TR"/>
        </w:rPr>
        <w:t xml:space="preserve"> dolmaması durumunda</w:t>
      </w:r>
      <w:r w:rsidRPr="00D8191F">
        <w:rPr>
          <w:rFonts w:eastAsia="Times New Roman" w:cs="Times New Roman"/>
          <w:b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I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YEDEK LİSTE</w:t>
      </w:r>
      <w:r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,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. Yedek kayıtları sonrasında </w:t>
      </w:r>
      <w:r w:rsidR="00B93B2A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ontenjanın</w:t>
      </w:r>
      <w:r w:rsidR="00686A57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dolmaması durumunda</w:t>
      </w:r>
      <w:r w:rsidR="00686A57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II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YEDEK LİST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lan edilecektir. </w:t>
      </w:r>
    </w:p>
    <w:p w:rsidR="00B93B2A" w:rsidRPr="00D8191F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B93B2A" w:rsidRPr="00D8191F" w:rsidRDefault="00477E46" w:rsidP="00B93B2A">
      <w:pPr>
        <w:spacing w:after="0" w:line="360" w:lineRule="auto"/>
        <w:jc w:val="both"/>
        <w:rPr>
          <w:rFonts w:eastAsia="Times New Roman" w:cs="Times New Roman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Asil Listed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er alan ve kayıt yaptırmak isteyen adayların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2 Ocak 2026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proofErr w:type="gramStart"/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7:30’dan</w:t>
      </w:r>
      <w:proofErr w:type="gramEnd"/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–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14 Ocak 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Saat: 14.00’e kadar</w:t>
      </w:r>
    </w:p>
    <w:p w:rsidR="00B93B2A" w:rsidRPr="00D8191F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  <w:r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244163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. yedek listede</w:t>
      </w:r>
      <w:r w:rsidR="00244163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>yer alan ve ka</w:t>
      </w:r>
      <w:r w:rsidR="004174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ıt yaptırmak isteyen </w:t>
      </w:r>
      <w:proofErr w:type="gramStart"/>
      <w:r w:rsidR="004174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adayların </w:t>
      </w:r>
      <w:r w:rsidR="00D04C79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4</w:t>
      </w:r>
      <w:proofErr w:type="gramEnd"/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Ocak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2026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</w:t>
      </w:r>
      <w:r w:rsidR="007473B3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F4020C">
        <w:rPr>
          <w:rFonts w:eastAsia="Times New Roman" w:cs="Times New Roman"/>
          <w:b/>
          <w:color w:val="FF0000"/>
          <w:sz w:val="24"/>
          <w:szCs w:val="18"/>
          <w:lang w:eastAsia="tr-TR"/>
        </w:rPr>
        <w:t>17.30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’d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a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n –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5 Ocak 2026</w:t>
      </w:r>
      <w:r w:rsidR="00D04C79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 14.00’e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kadar</w:t>
      </w:r>
    </w:p>
    <w:p w:rsidR="00244163" w:rsidRPr="00D8191F" w:rsidRDefault="00244163" w:rsidP="0041743E">
      <w:pPr>
        <w:spacing w:after="0" w:line="240" w:lineRule="auto"/>
        <w:jc w:val="both"/>
        <w:rPr>
          <w:bCs/>
          <w:szCs w:val="16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I. yedek listede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er alan ve kayıt yaptırmak isteyen adayların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5 Ocak 2026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 17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.</w:t>
      </w:r>
      <w:r w:rsidR="0072466C" w:rsidRP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30</w:t>
      </w:r>
      <w:r w:rsidR="0072466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’d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a</w:t>
      </w:r>
      <w:r w:rsidR="0072466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n</w:t>
      </w:r>
      <w:r w:rsidR="0072466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– 16 Ocak Saat </w:t>
      </w:r>
      <w:r w:rsidR="0072466C">
        <w:rPr>
          <w:rFonts w:eastAsia="Times New Roman" w:cs="Times New Roman"/>
          <w:b/>
          <w:color w:val="FF0000"/>
          <w:sz w:val="24"/>
          <w:szCs w:val="18"/>
          <w:lang w:eastAsia="tr-TR"/>
        </w:rPr>
        <w:t>14.00’e</w:t>
      </w:r>
      <w:r w:rsidR="0072466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kadar</w:t>
      </w:r>
      <w:bookmarkStart w:id="0" w:name="_GoBack"/>
      <w:bookmarkEnd w:id="0"/>
      <w:r w:rsidR="0041743E" w:rsidRPr="00D8191F">
        <w:rPr>
          <w:bCs/>
          <w:szCs w:val="16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stenen belgeleri sisteme yüklemeleri gerekmektedir. </w:t>
      </w:r>
    </w:p>
    <w:p w:rsidR="00B93B2A" w:rsidRPr="00D8191F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</w:p>
    <w:p w:rsidR="00244163" w:rsidRPr="00D8191F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İlan edilen II. yedek listeye göre k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>alan boş kontenjandan daha fazla kayıt talebi olması durumunda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,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D8191F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İlan edilen listelere göre kayıt hakkı kazanmanız durumunda </w:t>
      </w:r>
      <w:r w:rsidR="00A671AF" w:rsidRPr="00D8191F">
        <w:rPr>
          <w:rFonts w:eastAsia="Times New Roman" w:cs="Times New Roman"/>
          <w:color w:val="000000"/>
          <w:sz w:val="24"/>
          <w:szCs w:val="18"/>
          <w:lang w:eastAsia="tr-TR"/>
        </w:rPr>
        <w:t>öğrenci</w:t>
      </w:r>
      <w:r w:rsidR="000D1F1C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>adaylarının belirtilen takvim doğrultusunda Kesin Kayıt Başvurusunu</w:t>
      </w:r>
      <w:r w:rsidR="00A671AF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A671AF" w:rsidRPr="00D8191F">
        <w:rPr>
          <w:rFonts w:eastAsia="Times New Roman" w:cs="Times New Roman"/>
          <w:b/>
          <w:color w:val="3333FF"/>
          <w:sz w:val="24"/>
          <w:szCs w:val="18"/>
          <w:lang w:eastAsia="tr-TR"/>
        </w:rPr>
        <w:t xml:space="preserve">ebasvuru.sabis.sakarya.edu.tr </w:t>
      </w:r>
      <w:r w:rsidR="00A671AF" w:rsidRPr="00D8191F">
        <w:rPr>
          <w:rFonts w:eastAsia="Times New Roman" w:cs="Times New Roman"/>
          <w:sz w:val="24"/>
          <w:szCs w:val="18"/>
          <w:lang w:eastAsia="tr-TR"/>
        </w:rPr>
        <w:t>adresinden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1’de</w:t>
      </w:r>
      <w:r w:rsidR="00F177EB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görüldüğü gibi </w:t>
      </w:r>
      <w:r w:rsidR="00A671AF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Kesin Kayıt Başvurusu</w:t>
      </w:r>
      <w:r w:rsidR="00A671A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A671AF" w:rsidRPr="00D8191F">
        <w:rPr>
          <w:rFonts w:eastAsia="Times New Roman" w:cs="Times New Roman"/>
          <w:color w:val="000000"/>
          <w:sz w:val="24"/>
          <w:szCs w:val="18"/>
          <w:lang w:eastAsia="tr-TR"/>
        </w:rPr>
        <w:t>başlatılır.</w:t>
      </w:r>
    </w:p>
    <w:p w:rsidR="00A3483F" w:rsidRPr="00D8191F" w:rsidRDefault="00A3483F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F177EB" w:rsidRPr="00D8191F" w:rsidRDefault="00F177EB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t>Resim 1:</w:t>
      </w:r>
    </w:p>
    <w:p w:rsidR="000C6DD4" w:rsidRPr="00D8191F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36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Kesin Kayıt Başvuru butonu tıklandığında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2’de</w:t>
      </w:r>
      <w:r w:rsidR="00F177EB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görüldüğü gibi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Kayıt Başvurusunda </w:t>
      </w:r>
      <w:r w:rsidR="002C123C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ulunabileceğiniz 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Tercihler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(Asil Listeden)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görünmektedir. 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a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yıt olmak istediği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niz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program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a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A32E9A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“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Belge Yükle</w:t>
      </w:r>
      <w:r w:rsidR="00A32E9A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utonu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nu kullanarak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esin kayıt işlemini başlat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manız gerekmektedir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.</w:t>
      </w:r>
      <w:r w:rsidR="0040743D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40743D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Tezsiz programlar hariç</w:t>
      </w:r>
      <w:r w:rsidR="0040743D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40743D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iki lisansüstü programda kayıt hakkı kazanmanız durumunda sadece bir program için kesin kayıt yaptırabilirsiniz.</w:t>
      </w:r>
    </w:p>
    <w:p w:rsidR="007B70CD" w:rsidRPr="00D8191F" w:rsidRDefault="007B70CD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</w:p>
    <w:p w:rsidR="00F177EB" w:rsidRPr="00D8191F" w:rsidRDefault="00F177EB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lastRenderedPageBreak/>
        <w:t>Resim 2:</w:t>
      </w:r>
    </w:p>
    <w:p w:rsidR="009508B4" w:rsidRPr="00D8191F" w:rsidRDefault="009508B4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D8191F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F12395" w:rsidRPr="00D8191F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2C123C" w:rsidRPr="00D8191F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41743E" w:rsidRPr="00D8191F" w:rsidRDefault="0041743E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6B4F73" w:rsidRPr="00D8191F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 xml:space="preserve">Adım </w:t>
      </w:r>
      <w:r w:rsidRPr="00D8191F">
        <w:rPr>
          <w:rFonts w:eastAsia="Times New Roman" w:cs="Times New Roman"/>
          <w:b/>
          <w:sz w:val="36"/>
          <w:szCs w:val="24"/>
          <w:lang w:eastAsia="tr-TR"/>
        </w:rPr>
        <w:t xml:space="preserve">Belge Yükleme </w:t>
      </w:r>
      <w:r w:rsidR="00327ACD" w:rsidRPr="00D8191F">
        <w:rPr>
          <w:rFonts w:eastAsia="Times New Roman" w:cs="Times New Roman"/>
          <w:b/>
          <w:sz w:val="36"/>
          <w:szCs w:val="24"/>
          <w:lang w:eastAsia="tr-TR"/>
        </w:rPr>
        <w:t xml:space="preserve">İşlemi </w:t>
      </w:r>
    </w:p>
    <w:p w:rsidR="00BF638F" w:rsidRPr="00D8191F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36"/>
          <w:szCs w:val="24"/>
          <w:lang w:eastAsia="tr-TR"/>
        </w:rPr>
      </w:pPr>
    </w:p>
    <w:p w:rsidR="00BF638F" w:rsidRPr="00D8191F" w:rsidRDefault="00F177EB" w:rsidP="00D122DF">
      <w:pPr>
        <w:spacing w:after="0" w:line="360" w:lineRule="auto"/>
        <w:jc w:val="both"/>
        <w:rPr>
          <w:sz w:val="24"/>
          <w:szCs w:val="18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3’de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görüldüğü gibi</w:t>
      </w:r>
      <w:r w:rsidRPr="00D8191F">
        <w:rPr>
          <w:b/>
          <w:color w:val="FF0000"/>
          <w:sz w:val="24"/>
          <w:szCs w:val="18"/>
        </w:rPr>
        <w:t xml:space="preserve"> </w:t>
      </w:r>
      <w:r w:rsidR="00BF638F" w:rsidRPr="00D8191F">
        <w:rPr>
          <w:b/>
          <w:color w:val="FF0000"/>
          <w:sz w:val="24"/>
          <w:szCs w:val="18"/>
        </w:rPr>
        <w:t>“Belge Yükle”</w:t>
      </w:r>
      <w:r w:rsidR="00BF638F" w:rsidRPr="00D8191F">
        <w:rPr>
          <w:color w:val="FF0000"/>
          <w:sz w:val="24"/>
          <w:szCs w:val="18"/>
        </w:rPr>
        <w:t xml:space="preserve"> </w:t>
      </w:r>
      <w:r w:rsidR="00BF638F" w:rsidRPr="00D8191F">
        <w:rPr>
          <w:sz w:val="24"/>
          <w:szCs w:val="18"/>
        </w:rPr>
        <w:t xml:space="preserve">butonu ile açılacak olan ekranda </w:t>
      </w:r>
      <w:r w:rsidR="00BF638F" w:rsidRPr="00D8191F">
        <w:rPr>
          <w:b/>
          <w:sz w:val="24"/>
          <w:szCs w:val="18"/>
        </w:rPr>
        <w:t>Kesin Kayıt Talebinde</w:t>
      </w:r>
      <w:r w:rsidR="00BF638F" w:rsidRPr="00D8191F">
        <w:rPr>
          <w:sz w:val="24"/>
          <w:szCs w:val="18"/>
        </w:rPr>
        <w:t xml:space="preserve"> bulunduğunuz program ve </w:t>
      </w:r>
      <w:r w:rsidR="00BF638F" w:rsidRPr="00D8191F">
        <w:rPr>
          <w:b/>
          <w:sz w:val="24"/>
          <w:szCs w:val="18"/>
        </w:rPr>
        <w:t>Kesin Kayıt işleminiz için yüklenecek evraklar</w:t>
      </w:r>
      <w:r w:rsidR="00BF638F" w:rsidRPr="00D8191F">
        <w:rPr>
          <w:sz w:val="24"/>
          <w:szCs w:val="18"/>
        </w:rPr>
        <w:t xml:space="preserve"> görünmektedir. </w:t>
      </w:r>
    </w:p>
    <w:p w:rsidR="006B4F73" w:rsidRPr="00D8191F" w:rsidRDefault="003614EB" w:rsidP="00D122DF">
      <w:pPr>
        <w:spacing w:after="0" w:line="360" w:lineRule="auto"/>
        <w:jc w:val="both"/>
        <w:rPr>
          <w:sz w:val="24"/>
          <w:szCs w:val="18"/>
        </w:rPr>
      </w:pPr>
      <w:proofErr w:type="gramStart"/>
      <w:r w:rsidRPr="00D8191F">
        <w:rPr>
          <w:sz w:val="24"/>
          <w:szCs w:val="18"/>
        </w:rPr>
        <w:t>Ger</w:t>
      </w:r>
      <w:r w:rsidR="00D122DF" w:rsidRPr="00D8191F">
        <w:rPr>
          <w:sz w:val="24"/>
          <w:szCs w:val="18"/>
        </w:rPr>
        <w:t xml:space="preserve">ekli evraklardan; </w:t>
      </w:r>
      <w:r w:rsidR="006B4F73" w:rsidRPr="00D8191F">
        <w:rPr>
          <w:sz w:val="24"/>
          <w:szCs w:val="18"/>
        </w:rPr>
        <w:t xml:space="preserve">Mezuniyet Belgesi </w:t>
      </w:r>
      <w:r w:rsidR="006B4F73" w:rsidRPr="00D8191F">
        <w:rPr>
          <w:b/>
          <w:sz w:val="24"/>
          <w:szCs w:val="18"/>
        </w:rPr>
        <w:t>en fazla 2 sayfa</w:t>
      </w:r>
      <w:r w:rsidR="006B4F73" w:rsidRPr="00D8191F">
        <w:rPr>
          <w:sz w:val="24"/>
          <w:szCs w:val="18"/>
        </w:rPr>
        <w:t xml:space="preserve">, Not Durum Belgesi </w:t>
      </w:r>
      <w:r w:rsidR="006B4F73" w:rsidRPr="00D8191F">
        <w:rPr>
          <w:b/>
          <w:sz w:val="24"/>
          <w:szCs w:val="18"/>
        </w:rPr>
        <w:t>en fazla 3 sayfa</w:t>
      </w:r>
      <w:r w:rsidR="006735FE" w:rsidRPr="00D8191F">
        <w:rPr>
          <w:sz w:val="24"/>
          <w:szCs w:val="18"/>
        </w:rPr>
        <w:t>, Nüfus Cüzdanı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b/>
          <w:sz w:val="24"/>
          <w:szCs w:val="18"/>
        </w:rPr>
        <w:t>en fazl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b/>
          <w:sz w:val="24"/>
          <w:szCs w:val="18"/>
        </w:rPr>
        <w:t>2 sayfa</w:t>
      </w:r>
      <w:r w:rsidR="006B4F73" w:rsidRPr="00D8191F">
        <w:rPr>
          <w:sz w:val="24"/>
          <w:szCs w:val="18"/>
        </w:rPr>
        <w:t xml:space="preserve">, ALES Belgesi </w:t>
      </w:r>
      <w:r w:rsidR="006B4F73" w:rsidRPr="00D8191F">
        <w:rPr>
          <w:b/>
          <w:sz w:val="24"/>
          <w:szCs w:val="18"/>
        </w:rPr>
        <w:t>en fazla 1 sayfa</w:t>
      </w:r>
      <w:r w:rsidR="006B4F73" w:rsidRPr="00D8191F">
        <w:rPr>
          <w:sz w:val="24"/>
          <w:szCs w:val="18"/>
        </w:rPr>
        <w:t xml:space="preserve">, Yabancı Dil Belgesi </w:t>
      </w:r>
      <w:r w:rsidR="006B4F73" w:rsidRPr="00D8191F">
        <w:rPr>
          <w:b/>
          <w:sz w:val="24"/>
          <w:szCs w:val="18"/>
        </w:rPr>
        <w:t>en fazla 1 sayf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i/>
          <w:sz w:val="24"/>
          <w:szCs w:val="18"/>
        </w:rPr>
        <w:t>(Doktora programları ve puan belirten Yüksek Lisans programları)</w:t>
      </w:r>
      <w:r w:rsidR="006B4F73" w:rsidRPr="00D8191F">
        <w:rPr>
          <w:sz w:val="24"/>
          <w:szCs w:val="18"/>
        </w:rPr>
        <w:t xml:space="preserve"> ve Özgeçmiş </w:t>
      </w:r>
      <w:r w:rsidR="006B4F73" w:rsidRPr="00D8191F">
        <w:rPr>
          <w:b/>
          <w:sz w:val="24"/>
          <w:szCs w:val="18"/>
        </w:rPr>
        <w:t>en fazla 2 sayf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i/>
          <w:sz w:val="24"/>
          <w:szCs w:val="18"/>
        </w:rPr>
        <w:t>(Doktora programları)</w:t>
      </w:r>
      <w:r w:rsidRPr="00D8191F">
        <w:rPr>
          <w:i/>
          <w:sz w:val="24"/>
          <w:szCs w:val="18"/>
        </w:rPr>
        <w:t xml:space="preserve"> </w:t>
      </w:r>
      <w:r w:rsidRPr="00D8191F">
        <w:rPr>
          <w:sz w:val="24"/>
          <w:szCs w:val="18"/>
        </w:rPr>
        <w:t>olacak şekilde sisteme</w:t>
      </w:r>
      <w:r w:rsidR="006B4F73" w:rsidRPr="00D8191F">
        <w:rPr>
          <w:sz w:val="24"/>
          <w:szCs w:val="18"/>
        </w:rPr>
        <w:t xml:space="preserve"> yüklenebilmektedir.</w:t>
      </w:r>
      <w:r w:rsidRPr="00D8191F">
        <w:rPr>
          <w:sz w:val="24"/>
          <w:szCs w:val="18"/>
        </w:rPr>
        <w:t xml:space="preserve"> </w:t>
      </w:r>
      <w:proofErr w:type="gramEnd"/>
      <w:r w:rsidRPr="00D8191F">
        <w:rPr>
          <w:sz w:val="24"/>
          <w:szCs w:val="18"/>
        </w:rPr>
        <w:t>Her bir evrak için dosya boyutu 10 MB’ı aşmamalı</w:t>
      </w:r>
      <w:r w:rsidR="00D122DF" w:rsidRPr="00D8191F">
        <w:rPr>
          <w:sz w:val="24"/>
          <w:szCs w:val="18"/>
        </w:rPr>
        <w:t xml:space="preserve"> ve dosya formatı </w:t>
      </w:r>
      <w:r w:rsidR="00D122DF" w:rsidRPr="00D8191F">
        <w:rPr>
          <w:b/>
          <w:color w:val="FF0000"/>
          <w:sz w:val="24"/>
          <w:szCs w:val="18"/>
        </w:rPr>
        <w:t>PDF</w:t>
      </w:r>
      <w:r w:rsidR="00D122DF" w:rsidRPr="00D8191F">
        <w:rPr>
          <w:sz w:val="24"/>
          <w:szCs w:val="18"/>
        </w:rPr>
        <w:t xml:space="preserve"> veya </w:t>
      </w:r>
      <w:r w:rsidR="00D122DF" w:rsidRPr="00D8191F">
        <w:rPr>
          <w:b/>
          <w:color w:val="FF0000"/>
          <w:sz w:val="24"/>
          <w:szCs w:val="18"/>
        </w:rPr>
        <w:t>JPEG</w:t>
      </w:r>
      <w:r w:rsidR="00D122DF" w:rsidRPr="00D8191F">
        <w:rPr>
          <w:sz w:val="24"/>
          <w:szCs w:val="18"/>
        </w:rPr>
        <w:t xml:space="preserve"> olmalıdır.</w:t>
      </w:r>
      <w:r w:rsidR="007F214C" w:rsidRPr="00D8191F">
        <w:rPr>
          <w:sz w:val="24"/>
          <w:szCs w:val="18"/>
        </w:rPr>
        <w:t xml:space="preserve"> Belge yükleme işlemi </w:t>
      </w:r>
      <w:r w:rsidR="007F214C" w:rsidRPr="00D8191F">
        <w:rPr>
          <w:b/>
          <w:color w:val="FF0000"/>
          <w:sz w:val="24"/>
          <w:szCs w:val="18"/>
        </w:rPr>
        <w:t>“Dosya Seç”</w:t>
      </w:r>
      <w:r w:rsidR="007F214C" w:rsidRPr="00D8191F">
        <w:rPr>
          <w:color w:val="FF0000"/>
          <w:sz w:val="24"/>
          <w:szCs w:val="18"/>
        </w:rPr>
        <w:t xml:space="preserve"> </w:t>
      </w:r>
      <w:proofErr w:type="gramStart"/>
      <w:r w:rsidR="007F214C" w:rsidRPr="00D8191F">
        <w:rPr>
          <w:sz w:val="24"/>
          <w:szCs w:val="18"/>
        </w:rPr>
        <w:t>modülü</w:t>
      </w:r>
      <w:proofErr w:type="gramEnd"/>
      <w:r w:rsidR="007F214C" w:rsidRPr="00D8191F">
        <w:rPr>
          <w:sz w:val="24"/>
          <w:szCs w:val="18"/>
        </w:rPr>
        <w:t xml:space="preserve"> kullanılarak </w:t>
      </w:r>
      <w:r w:rsidR="00141BA8" w:rsidRPr="00D8191F">
        <w:rPr>
          <w:sz w:val="24"/>
          <w:szCs w:val="18"/>
        </w:rPr>
        <w:t>yapılmalıdır.</w:t>
      </w:r>
      <w:r w:rsidR="00041751" w:rsidRPr="00D8191F">
        <w:rPr>
          <w:sz w:val="24"/>
          <w:szCs w:val="18"/>
        </w:rPr>
        <w:t xml:space="preserve"> </w:t>
      </w:r>
      <w:r w:rsidR="00041751" w:rsidRPr="00D8191F">
        <w:rPr>
          <w:b/>
          <w:color w:val="FF0000"/>
          <w:sz w:val="24"/>
          <w:szCs w:val="18"/>
        </w:rPr>
        <w:t>“Dosya Seç”</w:t>
      </w:r>
      <w:r w:rsidR="00041751" w:rsidRPr="00D8191F">
        <w:rPr>
          <w:sz w:val="24"/>
          <w:szCs w:val="18"/>
        </w:rPr>
        <w:t xml:space="preserve"> </w:t>
      </w:r>
      <w:proofErr w:type="gramStart"/>
      <w:r w:rsidR="00041751" w:rsidRPr="00D8191F">
        <w:rPr>
          <w:sz w:val="24"/>
          <w:szCs w:val="18"/>
        </w:rPr>
        <w:t>modülü</w:t>
      </w:r>
      <w:proofErr w:type="gramEnd"/>
      <w:r w:rsidR="00041751" w:rsidRPr="00D8191F">
        <w:rPr>
          <w:sz w:val="24"/>
          <w:szCs w:val="18"/>
        </w:rPr>
        <w:t xml:space="preserve"> ile eklediğiniz belgeler sisteme otomatik olarak yüklenmektedir.</w:t>
      </w:r>
    </w:p>
    <w:p w:rsidR="00B76B89" w:rsidRPr="00D8191F" w:rsidRDefault="00B76B89" w:rsidP="00D122DF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E46D9B" w:rsidRPr="00D8191F" w:rsidRDefault="00F177EB" w:rsidP="00D122DF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t>Resim 3:</w:t>
      </w:r>
    </w:p>
    <w:p w:rsidR="00E46D9B" w:rsidRPr="00D8191F" w:rsidRDefault="00E46D9B" w:rsidP="00D122DF">
      <w:pPr>
        <w:spacing w:after="0" w:line="360" w:lineRule="auto"/>
        <w:jc w:val="both"/>
        <w:rPr>
          <w:sz w:val="28"/>
          <w:szCs w:val="20"/>
        </w:rPr>
      </w:pPr>
      <w:r w:rsidRPr="00D8191F">
        <w:rPr>
          <w:noProof/>
          <w:sz w:val="28"/>
          <w:szCs w:val="20"/>
          <w:lang w:eastAsia="tr-TR"/>
        </w:rPr>
        <w:lastRenderedPageBreak/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D8191F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50408A" w:rsidRPr="00D8191F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“Dosya Seç” </w:t>
      </w:r>
      <w:proofErr w:type="gramStart"/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nd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en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yüklemiş olduğunuz evraklarınızı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4’te</w:t>
      </w:r>
      <w:r w:rsidR="00F177EB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görüldüğü gibi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proofErr w:type="spellStart"/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Önizleme</w:t>
      </w:r>
      <w:proofErr w:type="spellEnd"/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="0044513E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ve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Silme”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butonları ile kontrol </w:t>
      </w:r>
      <w:r w:rsidR="002D6851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edebilir 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ve hatalı olan belgeyi silme işlemini yapabilirsiniz. Silme işlem</w:t>
      </w:r>
      <w:r w:rsidR="002D6851" w:rsidRPr="00D8191F">
        <w:rPr>
          <w:rFonts w:eastAsia="Times New Roman" w:cs="Times New Roman"/>
          <w:color w:val="000000"/>
          <w:sz w:val="24"/>
          <w:szCs w:val="18"/>
          <w:lang w:eastAsia="tr-TR"/>
        </w:rPr>
        <w:t>i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yapmanız durumunda</w:t>
      </w:r>
      <w:r w:rsidR="0044513E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Dosya Seç”</w:t>
      </w:r>
      <w:r w:rsidR="0044513E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proofErr w:type="gramStart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aktif olacaktır. Yüklemiş olduğunuz tüm belgelerin doğruluğundan emin olduğunuz </w:t>
      </w:r>
      <w:r w:rsidR="006735F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takdirde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Belge Yükle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meyi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Tamamla ve Başvuru Yap” </w:t>
      </w:r>
      <w:proofErr w:type="gramStart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kullanılarak başvuru işlemi tamamlanır. </w:t>
      </w:r>
    </w:p>
    <w:p w:rsidR="00B76B89" w:rsidRPr="00D8191F" w:rsidRDefault="00B76B89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F177EB" w:rsidRPr="00D8191F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sz w:val="32"/>
          <w:lang w:eastAsia="tr-TR"/>
        </w:rPr>
      </w:pPr>
      <w:r w:rsidRPr="00D8191F">
        <w:rPr>
          <w:b/>
          <w:color w:val="FF0000"/>
          <w:sz w:val="28"/>
          <w:szCs w:val="20"/>
        </w:rPr>
        <w:t>Resim 4:</w:t>
      </w:r>
    </w:p>
    <w:p w:rsidR="00E46D9B" w:rsidRPr="00D8191F" w:rsidRDefault="00E46D9B" w:rsidP="0044513E">
      <w:pPr>
        <w:jc w:val="both"/>
        <w:rPr>
          <w:rFonts w:eastAsia="Times New Roman" w:cs="Times New Roman"/>
          <w:color w:val="000000"/>
          <w:sz w:val="32"/>
          <w:lang w:eastAsia="tr-TR"/>
        </w:rPr>
      </w:pPr>
      <w:r w:rsidRPr="00D8191F">
        <w:rPr>
          <w:rFonts w:eastAsia="Times New Roman" w:cs="Times New Roman"/>
          <w:noProof/>
          <w:color w:val="000000"/>
          <w:sz w:val="32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D8191F" w:rsidRDefault="0089462B" w:rsidP="0044513E">
      <w:pPr>
        <w:jc w:val="both"/>
        <w:rPr>
          <w:rFonts w:eastAsia="Times New Roman" w:cs="Times New Roman"/>
          <w:color w:val="000000"/>
          <w:sz w:val="32"/>
          <w:lang w:eastAsia="tr-TR"/>
        </w:rPr>
      </w:pPr>
    </w:p>
    <w:p w:rsidR="00F34420" w:rsidRPr="00D8191F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 xml:space="preserve">Adım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Kesin Kayıt Başvuru Tebligatı</w:t>
      </w:r>
      <w:r w:rsidR="0044513E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Onaylama</w:t>
      </w:r>
      <w:r w:rsidR="0044513E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</w:t>
      </w:r>
      <w:r w:rsidR="00327ACD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İşlemi</w:t>
      </w:r>
    </w:p>
    <w:p w:rsidR="00327ACD" w:rsidRPr="00D8191F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</w:p>
    <w:p w:rsidR="00106854" w:rsidRPr="00D8191F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ayıt talebinde bulunduğunuz programı kontrol ederek</w:t>
      </w:r>
      <w:r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5</w:t>
      </w:r>
      <w:r w:rsidR="00F177EB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’te görünen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tebligatı dikkatlice okuyara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“Okudum, kabul ediyorum” 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utonu işaretlenere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Onayla ve Kaydet”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proofErr w:type="gramStart"/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modülü</w:t>
      </w:r>
      <w:proofErr w:type="gramEnd"/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tıklanara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106854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“Kesin Kayıt Başvuru” 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işlemi tamamlanır. </w:t>
      </w:r>
    </w:p>
    <w:p w:rsidR="00D57A5D" w:rsidRPr="00D8191F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D57A5D" w:rsidRPr="00D8191F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lastRenderedPageBreak/>
        <w:t xml:space="preserve">Resim 5: </w:t>
      </w:r>
      <w:r w:rsidR="00D57A5D"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D8191F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CC6253" w:rsidRPr="00D8191F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>Adım</w:t>
      </w:r>
      <w:r w:rsidR="005E4539" w:rsidRPr="00D8191F">
        <w:rPr>
          <w:rFonts w:eastAsia="Times New Roman" w:cs="Times New Roman"/>
          <w:b/>
          <w:color w:val="0070C0"/>
          <w:sz w:val="36"/>
          <w:szCs w:val="24"/>
          <w:lang w:eastAsia="tr-TR"/>
        </w:rPr>
        <w:t xml:space="preserve"> </w:t>
      </w:r>
      <w:r w:rsidR="00636524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Aday Öğrenci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Kesin Kayıt Başvuru Durumu ve</w:t>
      </w:r>
      <w:r w:rsidR="00D57A5D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Süreç Takibi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Aşaması</w:t>
      </w:r>
    </w:p>
    <w:p w:rsidR="007C596E" w:rsidRPr="00D8191F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304F82" w:rsidRPr="00D8191F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proofErr w:type="gramStart"/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a Dosya Yükleme Bekleniyor: 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>Kesin kayıt başvuru işlemi</w:t>
      </w:r>
      <w:r w:rsidR="0015232D" w:rsidRPr="00D8191F">
        <w:rPr>
          <w:rFonts w:eastAsia="Times New Roman" w:cs="Times New Roman"/>
          <w:sz w:val="24"/>
          <w:szCs w:val="18"/>
          <w:lang w:eastAsia="tr-TR"/>
        </w:rPr>
        <w:t>nizi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tamamlandıktan sonra e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ve sistem üzerinden k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esin kayıt durumunuz ile ilgili</w:t>
      </w:r>
      <w:r w:rsidR="00084548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084548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6’da</w:t>
      </w:r>
      <w:r w:rsidR="00084548" w:rsidRPr="00D8191F">
        <w:rPr>
          <w:rFonts w:eastAsia="Times New Roman" w:cs="Times New Roman"/>
          <w:sz w:val="24"/>
          <w:szCs w:val="18"/>
          <w:lang w:eastAsia="tr-TR"/>
        </w:rPr>
        <w:t xml:space="preserve"> görüldüğü gibi</w:t>
      </w:r>
      <w:r w:rsidR="0015232D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Dosya Yükleme Bekleniyor/</w:t>
      </w:r>
      <w:r w:rsidR="0015232D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Değerlendirme Sürecinde/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Reddedildi/Kabul Edildi</w:t>
      </w:r>
      <w:r w:rsidR="00553579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bilgilendirme</w:t>
      </w:r>
      <w:r w:rsidR="0050408A" w:rsidRPr="00D8191F">
        <w:rPr>
          <w:rFonts w:eastAsia="Times New Roman" w:cs="Times New Roman"/>
          <w:sz w:val="24"/>
          <w:szCs w:val="18"/>
          <w:lang w:eastAsia="tr-TR"/>
        </w:rPr>
        <w:t>si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r w:rsidR="00553579" w:rsidRPr="00D8191F">
        <w:rPr>
          <w:rFonts w:cs="Times New Roman"/>
          <w:b/>
          <w:color w:val="FF0000"/>
          <w:sz w:val="24"/>
          <w:szCs w:val="18"/>
        </w:rPr>
        <w:t xml:space="preserve">Online Kesin Kayıt” </w:t>
      </w:r>
      <w:r w:rsidR="00553579" w:rsidRPr="00D8191F">
        <w:rPr>
          <w:rFonts w:cs="Times New Roman"/>
          <w:color w:val="000000" w:themeColor="text1"/>
          <w:sz w:val="24"/>
          <w:szCs w:val="18"/>
        </w:rPr>
        <w:t xml:space="preserve">sisteminden </w:t>
      </w:r>
      <w:r w:rsidR="00636524" w:rsidRPr="00D8191F">
        <w:rPr>
          <w:rFonts w:cs="Times New Roman"/>
          <w:color w:val="000000" w:themeColor="text1"/>
          <w:sz w:val="24"/>
          <w:szCs w:val="18"/>
        </w:rPr>
        <w:t xml:space="preserve">yapılacaktır. </w:t>
      </w:r>
      <w:proofErr w:type="gramEnd"/>
      <w:r w:rsidR="0015232D" w:rsidRPr="00D8191F">
        <w:rPr>
          <w:rFonts w:cs="Times New Roman"/>
          <w:color w:val="000000" w:themeColor="text1"/>
          <w:sz w:val="24"/>
          <w:szCs w:val="18"/>
        </w:rPr>
        <w:t xml:space="preserve">Enstitü tarafından </w:t>
      </w:r>
      <w:r w:rsidR="0015232D" w:rsidRPr="00D8191F">
        <w:rPr>
          <w:rFonts w:cs="Times New Roman"/>
          <w:b/>
          <w:color w:val="000000" w:themeColor="text1"/>
          <w:sz w:val="24"/>
          <w:szCs w:val="18"/>
        </w:rPr>
        <w:t>kayıt durumunuz ile ilgili yapılacak b</w:t>
      </w:r>
      <w:r w:rsidR="00636524" w:rsidRPr="00D8191F">
        <w:rPr>
          <w:rFonts w:cs="Times New Roman"/>
          <w:b/>
          <w:color w:val="000000" w:themeColor="text1"/>
          <w:sz w:val="24"/>
          <w:szCs w:val="18"/>
        </w:rPr>
        <w:t>ilgilendirmelerin</w:t>
      </w:r>
      <w:r w:rsidR="00636524"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r w:rsidR="00636524" w:rsidRPr="00D8191F">
        <w:rPr>
          <w:rFonts w:cs="Times New Roman"/>
          <w:b/>
          <w:color w:val="000000" w:themeColor="text1"/>
          <w:sz w:val="24"/>
          <w:szCs w:val="18"/>
        </w:rPr>
        <w:t>düzenli olarak sistemden takip edilmesi gerekmektedir.</w:t>
      </w:r>
      <w:r w:rsidR="00304F82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50408A" w:rsidRPr="00D8191F">
        <w:rPr>
          <w:rFonts w:eastAsia="Times New Roman" w:cs="Times New Roman"/>
          <w:color w:val="000000"/>
          <w:sz w:val="24"/>
          <w:szCs w:val="18"/>
          <w:lang w:eastAsia="tr-TR"/>
        </w:rPr>
        <w:t>Başvuru işleminiz tamamlandıktan sonra</w:t>
      </w:r>
      <w:r w:rsidR="00EB6174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Belge Silme, Ekleme</w:t>
      </w:r>
      <w:r w:rsidR="0050408A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işlemi sistemden yapılamamakta</w:t>
      </w:r>
      <w:r w:rsidR="00EB6174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dır. </w:t>
      </w:r>
    </w:p>
    <w:p w:rsidR="00304F82" w:rsidRPr="00D8191F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</w:p>
    <w:p w:rsidR="0050408A" w:rsidRPr="00D8191F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Enstitümüz tarafından </w:t>
      </w:r>
      <w:r w:rsidR="00304F82" w:rsidRPr="00D8191F">
        <w:rPr>
          <w:rFonts w:eastAsia="Times New Roman" w:cs="Times New Roman"/>
          <w:color w:val="000000"/>
          <w:sz w:val="24"/>
          <w:szCs w:val="18"/>
          <w:lang w:eastAsia="tr-TR"/>
        </w:rPr>
        <w:t>yapılan kontrollerde eksik/hatalı evrakınız varsa s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stemde durumunuz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Resim </w:t>
      </w:r>
      <w:r w:rsidR="00084548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6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’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da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görüldüğü gibi 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Dosya Yükleme Bekleniyor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olarak görünmektedir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İvedilikle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doğru belgeyi yükleyerek başvuru işleminizi tamamlamanız gerekmektedir.</w:t>
      </w:r>
    </w:p>
    <w:p w:rsidR="003E19BB" w:rsidRPr="00D8191F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0"/>
          <w:lang w:eastAsia="tr-TR"/>
        </w:rPr>
      </w:pPr>
    </w:p>
    <w:p w:rsidR="005556CA" w:rsidRPr="00D8191F" w:rsidRDefault="00084548" w:rsidP="00195802">
      <w:pPr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 xml:space="preserve">Resim 6: </w:t>
      </w:r>
    </w:p>
    <w:p w:rsidR="001A778D" w:rsidRPr="00D8191F" w:rsidRDefault="005556CA" w:rsidP="00195802">
      <w:pPr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D8191F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89462B" w:rsidRPr="00D8191F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794751" w:rsidRPr="00D8191F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24"/>
          <w:szCs w:val="18"/>
        </w:rPr>
      </w:pPr>
      <w:r w:rsidRPr="00D8191F">
        <w:rPr>
          <w:rFonts w:cs="Times New Roman"/>
          <w:b/>
          <w:color w:val="FF0000"/>
          <w:sz w:val="24"/>
          <w:szCs w:val="18"/>
        </w:rPr>
        <w:t>Resim 7’de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görüldüğü gibi </w:t>
      </w:r>
      <w:r w:rsidR="001A778D" w:rsidRPr="00D8191F">
        <w:rPr>
          <w:rFonts w:cs="Times New Roman"/>
          <w:color w:val="000000" w:themeColor="text1"/>
          <w:sz w:val="24"/>
          <w:szCs w:val="18"/>
        </w:rPr>
        <w:t>h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atalı yüklediğiniz belgeyi </w:t>
      </w:r>
      <w:r w:rsidRPr="00D8191F">
        <w:rPr>
          <w:rFonts w:cs="Times New Roman"/>
          <w:b/>
          <w:color w:val="FF0000"/>
          <w:sz w:val="24"/>
          <w:szCs w:val="18"/>
        </w:rPr>
        <w:t>“Belgeyi Sil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proofErr w:type="gramStart"/>
      <w:r w:rsidRPr="00D8191F">
        <w:rPr>
          <w:rFonts w:cs="Times New Roman"/>
          <w:color w:val="000000" w:themeColor="text1"/>
          <w:sz w:val="24"/>
          <w:szCs w:val="18"/>
        </w:rPr>
        <w:t>modülü</w:t>
      </w:r>
      <w:proofErr w:type="gramEnd"/>
      <w:r w:rsidRPr="00D8191F">
        <w:rPr>
          <w:rFonts w:cs="Times New Roman"/>
          <w:color w:val="000000" w:themeColor="text1"/>
          <w:sz w:val="24"/>
          <w:szCs w:val="18"/>
        </w:rPr>
        <w:t xml:space="preserve"> kullanarak siliniz. Açılacak </w:t>
      </w:r>
      <w:r w:rsidRPr="00D8191F">
        <w:rPr>
          <w:rFonts w:cs="Times New Roman"/>
          <w:b/>
          <w:color w:val="FF0000"/>
          <w:sz w:val="24"/>
          <w:szCs w:val="18"/>
        </w:rPr>
        <w:t>“Dosya Seç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proofErr w:type="gramStart"/>
      <w:r w:rsidRPr="00D8191F">
        <w:rPr>
          <w:rFonts w:cs="Times New Roman"/>
          <w:color w:val="000000" w:themeColor="text1"/>
          <w:sz w:val="24"/>
          <w:szCs w:val="18"/>
        </w:rPr>
        <w:t>modülünde</w:t>
      </w:r>
      <w:proofErr w:type="gramEnd"/>
      <w:r w:rsidRPr="00D8191F">
        <w:rPr>
          <w:rFonts w:cs="Times New Roman"/>
          <w:color w:val="000000" w:themeColor="text1"/>
          <w:sz w:val="24"/>
          <w:szCs w:val="18"/>
        </w:rPr>
        <w:t xml:space="preserve"> yüklemek istediğiniz dosyayı ekleyerek </w:t>
      </w:r>
      <w:r w:rsidRPr="00D8191F">
        <w:rPr>
          <w:rFonts w:cs="Times New Roman"/>
          <w:b/>
          <w:color w:val="FF0000"/>
          <w:sz w:val="24"/>
          <w:szCs w:val="18"/>
        </w:rPr>
        <w:t>“Belge Yüklemeyi Tamamla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butonu ile işlemi tamamlayınız.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</w:p>
    <w:p w:rsidR="0050408A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 xml:space="preserve">Resim 7: 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D8191F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18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b Değerlendirme Sürecinde: </w:t>
      </w:r>
      <w:r w:rsidR="00794751" w:rsidRPr="00D8191F">
        <w:rPr>
          <w:rFonts w:cs="Times New Roman"/>
          <w:color w:val="000000" w:themeColor="text1"/>
          <w:sz w:val="24"/>
          <w:szCs w:val="18"/>
        </w:rPr>
        <w:t>Belge Yükleme işleminizden sonra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794751" w:rsidRPr="00D8191F">
        <w:rPr>
          <w:rFonts w:cs="Times New Roman"/>
          <w:b/>
          <w:color w:val="FF0000"/>
          <w:sz w:val="24"/>
          <w:szCs w:val="18"/>
        </w:rPr>
        <w:t>Resim 8’de</w:t>
      </w:r>
      <w:r w:rsidR="00794751" w:rsidRPr="00D8191F">
        <w:rPr>
          <w:rFonts w:cs="Times New Roman"/>
          <w:color w:val="000000" w:themeColor="text1"/>
          <w:sz w:val="24"/>
          <w:szCs w:val="18"/>
        </w:rPr>
        <w:t xml:space="preserve"> görüldüğü gibi durumunuz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794751" w:rsidRPr="00D8191F">
        <w:rPr>
          <w:rFonts w:cs="Times New Roman"/>
          <w:b/>
          <w:color w:val="FF0000"/>
          <w:sz w:val="24"/>
          <w:szCs w:val="18"/>
        </w:rPr>
        <w:t>“Değerlendirme Sürecinde”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görünecektir.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0"/>
        </w:rPr>
      </w:pPr>
    </w:p>
    <w:p w:rsidR="00DB3D5F" w:rsidRPr="00D8191F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>Resim 8:</w:t>
      </w:r>
    </w:p>
    <w:p w:rsidR="000B5EE9" w:rsidRPr="00D8191F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D8191F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  <w:r w:rsidRPr="00D8191F">
        <w:rPr>
          <w:rFonts w:cs="Times New Roman"/>
          <w:color w:val="000000" w:themeColor="text1"/>
          <w:sz w:val="24"/>
          <w:szCs w:val="18"/>
        </w:rPr>
        <w:t xml:space="preserve">  </w:t>
      </w:r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c </w:t>
      </w:r>
      <w:proofErr w:type="gramStart"/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ddedildi</w:t>
      </w:r>
      <w:proofErr w:type="gramEnd"/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:  </w:t>
      </w:r>
      <w:r w:rsidR="00DB3D5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DB3D5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9’da</w:t>
      </w:r>
      <w:r w:rsidR="00DB3D5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görüldüğü gibi</w:t>
      </w:r>
      <w:r w:rsidR="00DB3D5F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DB3D5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REDDEDİLİR. </w:t>
      </w:r>
      <w:r w:rsidR="00D47D2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A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çıklama kısmında </w:t>
      </w:r>
      <w:r w:rsidR="002C018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Mezuniyet şartını sağlayamadığınız Başvurunuz Kabul Edilmemiştir.”</w:t>
      </w:r>
      <w:r w:rsidR="002C018E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yazması durumunda </w:t>
      </w:r>
      <w:r w:rsidR="002C018E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kesin kayıt hakkınızı kaybedersiniz.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 </w:t>
      </w:r>
    </w:p>
    <w:p w:rsidR="00DB3D5F" w:rsidRPr="00D8191F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6B3D14" w:rsidRPr="00D8191F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>Resim 9:</w:t>
      </w:r>
    </w:p>
    <w:p w:rsidR="007D78C2" w:rsidRPr="00D8191F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lastRenderedPageBreak/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D921B1" w:rsidRPr="00D8191F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d Kabul Edildi: 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10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’da görüldüğü gibi </w:t>
      </w:r>
      <w:r w:rsidR="00D921B1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“Kesin Kayıt Başvurunuz Kabul Edilmiştir”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ifadesi yer almaktadır.</w:t>
      </w:r>
    </w:p>
    <w:p w:rsidR="00D921B1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</w:p>
    <w:p w:rsidR="00D921B1" w:rsidRPr="00D8191F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Resim 10’da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görüldüğü gibi bundan sonraki tüm öğrencilik iş ve işlemlerinizde kullanacağınız</w:t>
      </w: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 Öğrenci Numaranız/SABİS Kullanıcı Adınıza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ilgili ekrandan ulaşabilir</w:t>
      </w:r>
      <w:r w:rsidRPr="00D8191F">
        <w:rPr>
          <w:rFonts w:eastAsia="Times New Roman" w:cs="Times New Roman"/>
          <w:b/>
          <w:noProof/>
          <w:color w:val="000000" w:themeColor="text1"/>
          <w:sz w:val="28"/>
          <w:szCs w:val="20"/>
          <w:lang w:eastAsia="tr-TR"/>
        </w:rPr>
        <w:t xml:space="preserve"> </w:t>
      </w: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ve öğrenci belgenizi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alabilirsiniz.</w:t>
      </w:r>
    </w:p>
    <w:p w:rsidR="00D921B1" w:rsidRPr="00D8191F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</w:pPr>
    </w:p>
    <w:p w:rsidR="00D921B1" w:rsidRPr="00D8191F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noProof/>
          <w:color w:val="000000" w:themeColor="text1"/>
          <w:sz w:val="24"/>
          <w:szCs w:val="18"/>
          <w:lang w:eastAsia="tr-TR"/>
        </w:rPr>
        <w:t xml:space="preserve">Kayıt işleminiz başarı ile tamamlanmıştır. </w:t>
      </w:r>
    </w:p>
    <w:p w:rsidR="00D921B1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</w:p>
    <w:p w:rsidR="00F20866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>Resim 10:</w:t>
      </w:r>
    </w:p>
    <w:p w:rsidR="00D921B1" w:rsidRPr="00D8191F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D8191F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66D3B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36E76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247E"/>
    <w:rsid w:val="001B3815"/>
    <w:rsid w:val="001B5DD1"/>
    <w:rsid w:val="001C6C9C"/>
    <w:rsid w:val="001D63DC"/>
    <w:rsid w:val="0020306B"/>
    <w:rsid w:val="002205CB"/>
    <w:rsid w:val="002211A8"/>
    <w:rsid w:val="002422C9"/>
    <w:rsid w:val="00244163"/>
    <w:rsid w:val="00252F13"/>
    <w:rsid w:val="0026440E"/>
    <w:rsid w:val="00271D73"/>
    <w:rsid w:val="00272334"/>
    <w:rsid w:val="00284460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743E"/>
    <w:rsid w:val="0042036B"/>
    <w:rsid w:val="00422622"/>
    <w:rsid w:val="00437385"/>
    <w:rsid w:val="004376B3"/>
    <w:rsid w:val="00437E49"/>
    <w:rsid w:val="004409F3"/>
    <w:rsid w:val="0044513E"/>
    <w:rsid w:val="00446294"/>
    <w:rsid w:val="00456803"/>
    <w:rsid w:val="00477E46"/>
    <w:rsid w:val="0048193D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1AD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2D96"/>
    <w:rsid w:val="006B3D14"/>
    <w:rsid w:val="006B4F73"/>
    <w:rsid w:val="006C756D"/>
    <w:rsid w:val="006D07D6"/>
    <w:rsid w:val="006E629A"/>
    <w:rsid w:val="007242C1"/>
    <w:rsid w:val="0072466C"/>
    <w:rsid w:val="00730395"/>
    <w:rsid w:val="007417EE"/>
    <w:rsid w:val="007428CC"/>
    <w:rsid w:val="007462FF"/>
    <w:rsid w:val="00746EA2"/>
    <w:rsid w:val="007473B3"/>
    <w:rsid w:val="007650C6"/>
    <w:rsid w:val="00772337"/>
    <w:rsid w:val="0077579E"/>
    <w:rsid w:val="00781FEA"/>
    <w:rsid w:val="0078396D"/>
    <w:rsid w:val="00794751"/>
    <w:rsid w:val="007A3C4C"/>
    <w:rsid w:val="007A6D7C"/>
    <w:rsid w:val="007B70CD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4C1E"/>
    <w:rsid w:val="0082601A"/>
    <w:rsid w:val="00862032"/>
    <w:rsid w:val="0086481F"/>
    <w:rsid w:val="008710CE"/>
    <w:rsid w:val="0087460E"/>
    <w:rsid w:val="0089462B"/>
    <w:rsid w:val="008B0FF8"/>
    <w:rsid w:val="008B63A0"/>
    <w:rsid w:val="008C11D8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3DD7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93ED6"/>
    <w:rsid w:val="00AA3286"/>
    <w:rsid w:val="00AA59AF"/>
    <w:rsid w:val="00AA6B21"/>
    <w:rsid w:val="00AC3761"/>
    <w:rsid w:val="00AC67D2"/>
    <w:rsid w:val="00AD0782"/>
    <w:rsid w:val="00AD5F2F"/>
    <w:rsid w:val="00AE707D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952BD"/>
    <w:rsid w:val="00BA38BB"/>
    <w:rsid w:val="00BB5625"/>
    <w:rsid w:val="00BC6707"/>
    <w:rsid w:val="00BF638F"/>
    <w:rsid w:val="00BF675E"/>
    <w:rsid w:val="00BF6A75"/>
    <w:rsid w:val="00C0156E"/>
    <w:rsid w:val="00C33E2A"/>
    <w:rsid w:val="00C654E1"/>
    <w:rsid w:val="00C70986"/>
    <w:rsid w:val="00C7310A"/>
    <w:rsid w:val="00C84794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4C79"/>
    <w:rsid w:val="00D058AA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191F"/>
    <w:rsid w:val="00D83475"/>
    <w:rsid w:val="00D921B1"/>
    <w:rsid w:val="00DA4536"/>
    <w:rsid w:val="00DA5C93"/>
    <w:rsid w:val="00DB2CB9"/>
    <w:rsid w:val="00DB3D5F"/>
    <w:rsid w:val="00DE10E4"/>
    <w:rsid w:val="00DE7750"/>
    <w:rsid w:val="00DF59FE"/>
    <w:rsid w:val="00E0317D"/>
    <w:rsid w:val="00E1645E"/>
    <w:rsid w:val="00E17A1E"/>
    <w:rsid w:val="00E311D8"/>
    <w:rsid w:val="00E46D9B"/>
    <w:rsid w:val="00E4725B"/>
    <w:rsid w:val="00E601D1"/>
    <w:rsid w:val="00E61676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0FFF"/>
    <w:rsid w:val="00F34420"/>
    <w:rsid w:val="00F4020C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F46E4-9492-4CF8-9D70-B535661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94F7-CD8B-413F-84B1-0CB7351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karya Üniversitesi</cp:lastModifiedBy>
  <cp:revision>2</cp:revision>
  <cp:lastPrinted>2020-09-09T11:29:00Z</cp:lastPrinted>
  <dcterms:created xsi:type="dcterms:W3CDTF">2026-01-12T10:11:00Z</dcterms:created>
  <dcterms:modified xsi:type="dcterms:W3CDTF">2026-01-12T10:11:00Z</dcterms:modified>
</cp:coreProperties>
</file>